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DF" w:rsidRDefault="00E924DF" w:rsidP="00E924DF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924DF" w:rsidRDefault="00E924DF" w:rsidP="00E924DF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лександро – Ершинская средняя школа</w:t>
      </w:r>
    </w:p>
    <w:p w:rsidR="00E924DF" w:rsidRDefault="00E924DF" w:rsidP="00E924DF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E924DF" w:rsidRDefault="00E924DF" w:rsidP="00E924DF">
      <w:pPr>
        <w:pStyle w:val="a4"/>
        <w:shd w:val="clear" w:color="auto" w:fill="FFFFFF"/>
        <w:spacing w:after="0" w:line="356" w:lineRule="atLeast"/>
        <w:ind w:left="0"/>
        <w:jc w:val="center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E924DF" w:rsidRDefault="00E924DF" w:rsidP="00E924DF">
      <w:pPr>
        <w:pStyle w:val="a4"/>
        <w:shd w:val="clear" w:color="auto" w:fill="FFFFFF"/>
        <w:spacing w:after="0" w:line="356" w:lineRule="atLeast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24DF" w:rsidRDefault="00E924DF" w:rsidP="00E924DF">
      <w:pPr>
        <w:shd w:val="clear" w:color="auto" w:fill="FFFFFF"/>
        <w:spacing w:line="356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P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ектная задача</w:t>
      </w:r>
    </w:p>
    <w:p w:rsidR="00E924DF" w:rsidRPr="00E924DF" w:rsidRDefault="00E924DF" w:rsidP="00E924DF">
      <w:pPr>
        <w:shd w:val="clear" w:color="auto" w:fill="FFFFFF" w:themeFill="background1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E924D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бота и мощност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E924DF" w:rsidRDefault="00E924DF" w:rsidP="00E924DF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втор: Янцевич Людмила Ефимовна, </w:t>
      </w:r>
    </w:p>
    <w:p w:rsidR="00E924DF" w:rsidRDefault="00E924DF" w:rsidP="00E924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итель математики и физики</w:t>
      </w:r>
    </w:p>
    <w:p w:rsidR="00E924DF" w:rsidRDefault="00E924DF" w:rsidP="00E924DF">
      <w:pPr>
        <w:shd w:val="clear" w:color="auto" w:fill="FFFFFF"/>
        <w:spacing w:line="356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Default="00E924DF" w:rsidP="00E924DF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24DF" w:rsidRPr="00F96406" w:rsidRDefault="00F96406" w:rsidP="00F96406">
      <w:pPr>
        <w:shd w:val="clear" w:color="auto" w:fill="FFFFFF"/>
        <w:spacing w:line="35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лександро – Ерша, 2024</w:t>
      </w:r>
    </w:p>
    <w:p w:rsidR="00F96406" w:rsidRDefault="00F96406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9337F" w:rsidRDefault="00C9337F" w:rsidP="00C93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век информации дает человечеству большие возможности для потребления различных ресурсов</w:t>
      </w:r>
      <w:r w:rsidRPr="00E10E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о, к сожалению, рациональное отношение к личным финансам</w:t>
      </w:r>
      <w:r w:rsidRPr="00E10EFA">
        <w:rPr>
          <w:rFonts w:ascii="Times New Roman" w:hAnsi="Times New Roman"/>
          <w:sz w:val="24"/>
          <w:szCs w:val="24"/>
        </w:rPr>
        <w:t xml:space="preserve"> присуще далеко не всем</w:t>
      </w:r>
      <w:r>
        <w:rPr>
          <w:rFonts w:ascii="Times New Roman" w:hAnsi="Times New Roman"/>
          <w:sz w:val="24"/>
          <w:szCs w:val="24"/>
        </w:rPr>
        <w:t xml:space="preserve"> людям.  Демонстрация навыков</w:t>
      </w:r>
      <w:r w:rsidRPr="00E10EFA">
        <w:rPr>
          <w:rFonts w:ascii="Times New Roman" w:hAnsi="Times New Roman"/>
          <w:sz w:val="24"/>
          <w:szCs w:val="24"/>
        </w:rPr>
        <w:t xml:space="preserve"> финансового поведения – это путь к </w:t>
      </w:r>
      <w:r>
        <w:rPr>
          <w:rFonts w:ascii="Times New Roman" w:hAnsi="Times New Roman"/>
          <w:sz w:val="24"/>
          <w:szCs w:val="24"/>
        </w:rPr>
        <w:t xml:space="preserve">материальному </w:t>
      </w:r>
      <w:r w:rsidRPr="00E10EFA"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z w:val="24"/>
          <w:szCs w:val="24"/>
        </w:rPr>
        <w:t>агополучию</w:t>
      </w:r>
      <w:r w:rsidRPr="00E10EFA">
        <w:rPr>
          <w:rFonts w:ascii="Times New Roman" w:hAnsi="Times New Roman"/>
          <w:sz w:val="24"/>
          <w:szCs w:val="24"/>
        </w:rPr>
        <w:t>, способность со</w:t>
      </w:r>
      <w:r>
        <w:rPr>
          <w:rFonts w:ascii="Times New Roman" w:hAnsi="Times New Roman"/>
          <w:sz w:val="24"/>
          <w:szCs w:val="24"/>
        </w:rPr>
        <w:t>вершать рациональные поступки</w:t>
      </w:r>
      <w:r w:rsidRPr="00E10E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Для современного человека необходимо</w:t>
      </w:r>
      <w:r w:rsidRPr="00E10EFA">
        <w:rPr>
          <w:rFonts w:ascii="Times New Roman" w:hAnsi="Times New Roman"/>
          <w:sz w:val="24"/>
          <w:szCs w:val="24"/>
        </w:rPr>
        <w:t xml:space="preserve"> уметь планировать д</w:t>
      </w:r>
      <w:r>
        <w:rPr>
          <w:rFonts w:ascii="Times New Roman" w:hAnsi="Times New Roman"/>
          <w:sz w:val="24"/>
          <w:szCs w:val="24"/>
        </w:rPr>
        <w:t xml:space="preserve">олгосрочные перспективы своего финансового благополучия, </w:t>
      </w:r>
      <w:r w:rsidRPr="00E10EFA">
        <w:rPr>
          <w:rFonts w:ascii="Times New Roman" w:hAnsi="Times New Roman"/>
          <w:sz w:val="24"/>
          <w:szCs w:val="24"/>
        </w:rPr>
        <w:t>распозна</w:t>
      </w:r>
      <w:r>
        <w:rPr>
          <w:rFonts w:ascii="Times New Roman" w:hAnsi="Times New Roman"/>
          <w:sz w:val="24"/>
          <w:szCs w:val="24"/>
        </w:rPr>
        <w:t xml:space="preserve">вать действия денежных мошенников, грамотно решать ежедневные финансовые вопросы. </w:t>
      </w:r>
      <w:r w:rsidRPr="00E10EFA">
        <w:rPr>
          <w:rFonts w:ascii="Times New Roman" w:hAnsi="Times New Roman"/>
          <w:sz w:val="24"/>
          <w:szCs w:val="24"/>
        </w:rPr>
        <w:t>Для со</w:t>
      </w:r>
      <w:r>
        <w:rPr>
          <w:rFonts w:ascii="Times New Roman" w:hAnsi="Times New Roman"/>
          <w:sz w:val="24"/>
          <w:szCs w:val="24"/>
        </w:rPr>
        <w:t xml:space="preserve">временных детей эти знания очень актуальны, так как  важно </w:t>
      </w:r>
      <w:r w:rsidRPr="00E10EFA">
        <w:rPr>
          <w:rFonts w:ascii="Times New Roman" w:hAnsi="Times New Roman"/>
          <w:sz w:val="24"/>
          <w:szCs w:val="24"/>
        </w:rPr>
        <w:t>формировать верное отношение к финансовому миру</w:t>
      </w:r>
      <w:r>
        <w:rPr>
          <w:rFonts w:ascii="Times New Roman" w:hAnsi="Times New Roman"/>
          <w:sz w:val="24"/>
          <w:szCs w:val="24"/>
        </w:rPr>
        <w:t>, в котором им предстоит жить</w:t>
      </w:r>
      <w:r w:rsidRPr="00E10EFA">
        <w:rPr>
          <w:rFonts w:ascii="Times New Roman" w:hAnsi="Times New Roman"/>
          <w:sz w:val="24"/>
          <w:szCs w:val="24"/>
        </w:rPr>
        <w:t xml:space="preserve">. </w:t>
      </w:r>
    </w:p>
    <w:p w:rsidR="00C9337F" w:rsidRPr="00670128" w:rsidRDefault="00C9337F" w:rsidP="00C93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128">
        <w:rPr>
          <w:rFonts w:ascii="Times New Roman" w:hAnsi="Times New Roman"/>
          <w:sz w:val="24"/>
          <w:szCs w:val="24"/>
        </w:rPr>
        <w:t xml:space="preserve">Актуальность выполненной работы состоит в том, что </w:t>
      </w:r>
      <w:r w:rsidRPr="00670128">
        <w:rPr>
          <w:rFonts w:ascii="Times New Roman" w:hAnsi="Times New Roman"/>
          <w:color w:val="000000"/>
          <w:sz w:val="24"/>
          <w:szCs w:val="24"/>
        </w:rPr>
        <w:t xml:space="preserve">образование молодежи </w:t>
      </w:r>
      <w:r>
        <w:rPr>
          <w:rFonts w:ascii="Times New Roman" w:hAnsi="Times New Roman"/>
          <w:color w:val="000000"/>
          <w:sz w:val="24"/>
          <w:szCs w:val="24"/>
        </w:rPr>
        <w:t xml:space="preserve">в области финансов </w:t>
      </w:r>
      <w:r w:rsidRPr="00670128">
        <w:rPr>
          <w:rFonts w:ascii="Times New Roman" w:hAnsi="Times New Roman"/>
          <w:color w:val="000000"/>
          <w:sz w:val="24"/>
          <w:szCs w:val="24"/>
        </w:rPr>
        <w:t xml:space="preserve">способно повысить </w:t>
      </w:r>
      <w:r>
        <w:rPr>
          <w:rFonts w:ascii="Times New Roman" w:hAnsi="Times New Roman"/>
          <w:color w:val="000000"/>
          <w:sz w:val="24"/>
          <w:szCs w:val="24"/>
        </w:rPr>
        <w:t>финансовую безопасность их дальнейшей жизнедеятельности. Недостаточный</w:t>
      </w:r>
      <w:r w:rsidRPr="00670128">
        <w:rPr>
          <w:rFonts w:ascii="Times New Roman" w:hAnsi="Times New Roman"/>
          <w:color w:val="000000"/>
          <w:sz w:val="24"/>
          <w:szCs w:val="24"/>
        </w:rPr>
        <w:t xml:space="preserve"> уровень финанс</w:t>
      </w:r>
      <w:r>
        <w:rPr>
          <w:rFonts w:ascii="Times New Roman" w:hAnsi="Times New Roman"/>
          <w:color w:val="000000"/>
          <w:sz w:val="24"/>
          <w:szCs w:val="24"/>
        </w:rPr>
        <w:t>овой грамотности может к неправильному финансовому планированию, уязвимости к мошенническим операциям</w:t>
      </w:r>
      <w:r w:rsidRPr="0067012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0128">
        <w:rPr>
          <w:rFonts w:ascii="Times New Roman" w:hAnsi="Times New Roman"/>
          <w:color w:val="000000"/>
          <w:sz w:val="24"/>
          <w:szCs w:val="24"/>
        </w:rPr>
        <w:t xml:space="preserve">долгам и </w:t>
      </w:r>
      <w:r>
        <w:rPr>
          <w:rFonts w:ascii="Times New Roman" w:hAnsi="Times New Roman"/>
          <w:color w:val="000000"/>
          <w:sz w:val="24"/>
          <w:szCs w:val="24"/>
        </w:rPr>
        <w:t>социальным проблемам</w:t>
      </w:r>
      <w:r w:rsidRPr="00670128">
        <w:rPr>
          <w:rFonts w:ascii="Times New Roman" w:hAnsi="Times New Roman"/>
          <w:color w:val="000000"/>
          <w:sz w:val="24"/>
          <w:szCs w:val="24"/>
        </w:rPr>
        <w:t>.</w:t>
      </w:r>
    </w:p>
    <w:p w:rsidR="00C9337F" w:rsidRPr="00F53134" w:rsidRDefault="00C9337F" w:rsidP="00C93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</w:t>
      </w:r>
      <w:r w:rsidRPr="00F53134">
        <w:rPr>
          <w:rFonts w:ascii="Times New Roman" w:hAnsi="Times New Roman"/>
          <w:sz w:val="24"/>
          <w:szCs w:val="24"/>
        </w:rPr>
        <w:t>проектной задачи б</w:t>
      </w:r>
      <w:r>
        <w:rPr>
          <w:rFonts w:ascii="Times New Roman" w:hAnsi="Times New Roman"/>
          <w:sz w:val="24"/>
          <w:szCs w:val="24"/>
        </w:rPr>
        <w:t>ыли использованы элементы информационных и проектных технологий</w:t>
      </w:r>
      <w:r w:rsidR="000C114B">
        <w:rPr>
          <w:rFonts w:ascii="Times New Roman" w:hAnsi="Times New Roman"/>
          <w:sz w:val="24"/>
          <w:szCs w:val="24"/>
        </w:rPr>
        <w:t xml:space="preserve">, задания по финансовой грамотности. </w:t>
      </w:r>
    </w:p>
    <w:p w:rsidR="00C9337F" w:rsidRPr="008E6A9F" w:rsidRDefault="00C9337F" w:rsidP="00C93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134">
        <w:rPr>
          <w:rFonts w:ascii="Times New Roman" w:hAnsi="Times New Roman"/>
          <w:sz w:val="24"/>
          <w:szCs w:val="24"/>
        </w:rPr>
        <w:t>Прогнозируемая результативность методических материал</w:t>
      </w:r>
      <w:r>
        <w:rPr>
          <w:rFonts w:ascii="Times New Roman" w:hAnsi="Times New Roman"/>
          <w:sz w:val="24"/>
          <w:szCs w:val="24"/>
        </w:rPr>
        <w:t>ов для личностного развития учащихся</w:t>
      </w:r>
      <w:r w:rsidRPr="008E6A9F">
        <w:rPr>
          <w:rFonts w:ascii="Times New Roman" w:hAnsi="Times New Roman"/>
          <w:sz w:val="24"/>
          <w:szCs w:val="24"/>
        </w:rPr>
        <w:t xml:space="preserve"> заключается </w:t>
      </w:r>
      <w:r>
        <w:rPr>
          <w:rFonts w:ascii="Times New Roman" w:hAnsi="Times New Roman"/>
          <w:sz w:val="24"/>
          <w:szCs w:val="24"/>
        </w:rPr>
        <w:t>в формировании навыков финансовой культуры</w:t>
      </w:r>
      <w:r w:rsidRPr="00670128">
        <w:rPr>
          <w:rFonts w:ascii="Times New Roman" w:hAnsi="Times New Roman"/>
          <w:color w:val="000000"/>
          <w:sz w:val="24"/>
          <w:szCs w:val="24"/>
        </w:rPr>
        <w:t xml:space="preserve"> в современном развитом и быстро меняющемся мир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9337F" w:rsidRDefault="00C9337F" w:rsidP="00C93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A9F">
        <w:rPr>
          <w:rFonts w:ascii="Times New Roman" w:hAnsi="Times New Roman"/>
          <w:sz w:val="24"/>
          <w:szCs w:val="24"/>
        </w:rPr>
        <w:t>Перспективы использования данного материала среди педагогов ОУ: данная методическая разработка может быть использована учит</w:t>
      </w:r>
      <w:r>
        <w:rPr>
          <w:rFonts w:ascii="Times New Roman" w:hAnsi="Times New Roman"/>
          <w:sz w:val="24"/>
          <w:szCs w:val="24"/>
        </w:rPr>
        <w:t>елем математики, обществознания</w:t>
      </w:r>
      <w:r w:rsidRPr="008E6A9F">
        <w:rPr>
          <w:rFonts w:ascii="Times New Roman" w:hAnsi="Times New Roman"/>
          <w:sz w:val="24"/>
          <w:szCs w:val="24"/>
        </w:rPr>
        <w:t>, классным руководителем, педагог</w:t>
      </w:r>
      <w:r>
        <w:rPr>
          <w:rFonts w:ascii="Times New Roman" w:hAnsi="Times New Roman"/>
          <w:sz w:val="24"/>
          <w:szCs w:val="24"/>
        </w:rPr>
        <w:t>ом – организатором.</w:t>
      </w:r>
    </w:p>
    <w:p w:rsidR="00C9337F" w:rsidRDefault="00C9337F" w:rsidP="00C93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37F" w:rsidRDefault="00C9337F" w:rsidP="00C93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6406" w:rsidRDefault="00F96406" w:rsidP="00C933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37F" w:rsidRDefault="00C9337F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72" w:rsidRPr="00B12E55" w:rsidRDefault="0002666D" w:rsidP="00966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E5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6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5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B7872" w:rsidRPr="00966369" w:rsidRDefault="00EB7872" w:rsidP="00966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69">
        <w:rPr>
          <w:rFonts w:ascii="Times New Roman" w:hAnsi="Times New Roman" w:cs="Times New Roman"/>
          <w:b/>
          <w:sz w:val="24"/>
          <w:szCs w:val="24"/>
        </w:rPr>
        <w:t>Проектная задача по теме:</w:t>
      </w:r>
      <w:r w:rsidR="00966369" w:rsidRPr="00966369">
        <w:rPr>
          <w:rFonts w:ascii="Times New Roman" w:hAnsi="Times New Roman" w:cs="Times New Roman"/>
          <w:b/>
          <w:sz w:val="24"/>
          <w:szCs w:val="24"/>
        </w:rPr>
        <w:t xml:space="preserve"> Работа и мощность</w:t>
      </w:r>
    </w:p>
    <w:p w:rsidR="00966369" w:rsidRPr="00B12E55" w:rsidRDefault="00966369" w:rsidP="009663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872" w:rsidRDefault="00EB7872" w:rsidP="009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E55">
        <w:rPr>
          <w:rFonts w:ascii="Times New Roman" w:hAnsi="Times New Roman" w:cs="Times New Roman"/>
          <w:sz w:val="24"/>
          <w:szCs w:val="24"/>
        </w:rPr>
        <w:t>Разработала: учитель математики и физики Янцевич Людмила Ефимовна</w:t>
      </w:r>
    </w:p>
    <w:p w:rsidR="00966369" w:rsidRPr="00B12E55" w:rsidRDefault="00966369" w:rsidP="009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B7872" w:rsidRPr="00B12E55" w:rsidTr="00EB7872">
        <w:tc>
          <w:tcPr>
            <w:tcW w:w="4785" w:type="dxa"/>
          </w:tcPr>
          <w:p w:rsidR="00EB7872" w:rsidRPr="00B12E55" w:rsidRDefault="00EB787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Название проектной задачи</w:t>
            </w:r>
          </w:p>
        </w:tc>
        <w:tc>
          <w:tcPr>
            <w:tcW w:w="4786" w:type="dxa"/>
          </w:tcPr>
          <w:p w:rsidR="00EB7872" w:rsidRPr="00B12E55" w:rsidRDefault="00966369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7872" w:rsidRPr="00B12E55">
              <w:rPr>
                <w:rFonts w:ascii="Times New Roman" w:hAnsi="Times New Roman" w:cs="Times New Roman"/>
                <w:sz w:val="24"/>
                <w:szCs w:val="24"/>
              </w:rPr>
              <w:t>Учимся экономить бюджет семьи»</w:t>
            </w:r>
          </w:p>
        </w:tc>
      </w:tr>
      <w:tr w:rsidR="00EB7872" w:rsidRPr="00B12E55" w:rsidTr="00EB7872">
        <w:tc>
          <w:tcPr>
            <w:tcW w:w="4785" w:type="dxa"/>
          </w:tcPr>
          <w:p w:rsidR="00EB7872" w:rsidRPr="00B12E55" w:rsidRDefault="00EB787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786" w:type="dxa"/>
          </w:tcPr>
          <w:p w:rsidR="00EB7872" w:rsidRPr="00B12E55" w:rsidRDefault="00EB787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B7872" w:rsidRPr="00B12E55" w:rsidTr="00EB7872">
        <w:tc>
          <w:tcPr>
            <w:tcW w:w="4785" w:type="dxa"/>
          </w:tcPr>
          <w:p w:rsidR="00EB7872" w:rsidRPr="00B12E55" w:rsidRDefault="00EB787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</w:tcPr>
          <w:p w:rsidR="00EB7872" w:rsidRPr="0007545B" w:rsidRDefault="00086F0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54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7872" w:rsidRPr="00B12E55" w:rsidTr="00EB7872">
        <w:tc>
          <w:tcPr>
            <w:tcW w:w="4785" w:type="dxa"/>
          </w:tcPr>
          <w:p w:rsidR="00EB7872" w:rsidRPr="00B12E55" w:rsidRDefault="00EB787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Тип задач</w:t>
            </w:r>
          </w:p>
        </w:tc>
        <w:tc>
          <w:tcPr>
            <w:tcW w:w="4786" w:type="dxa"/>
          </w:tcPr>
          <w:p w:rsidR="00EB7872" w:rsidRPr="00B12E55" w:rsidRDefault="00EB787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Предметная одновозрастная, творческая</w:t>
            </w:r>
          </w:p>
        </w:tc>
      </w:tr>
      <w:tr w:rsidR="00EB7872" w:rsidRPr="00B12E55" w:rsidTr="00EB7872">
        <w:tc>
          <w:tcPr>
            <w:tcW w:w="4785" w:type="dxa"/>
          </w:tcPr>
          <w:p w:rsidR="00EB7872" w:rsidRPr="00B12E55" w:rsidRDefault="00EB787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Цели педагогические задачи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(педагогический замысел)</w:t>
            </w:r>
          </w:p>
        </w:tc>
        <w:tc>
          <w:tcPr>
            <w:tcW w:w="4786" w:type="dxa"/>
          </w:tcPr>
          <w:p w:rsidR="00EB7872" w:rsidRPr="00B12E55" w:rsidRDefault="00A071A2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по созданию буклета призывающего к разумному использованию бюджета семьи в части расходов на коммунальные услуги и транспорт</w:t>
            </w:r>
          </w:p>
        </w:tc>
      </w:tr>
      <w:tr w:rsidR="00EB7872" w:rsidRPr="00B12E55" w:rsidTr="00EB7872">
        <w:tc>
          <w:tcPr>
            <w:tcW w:w="4785" w:type="dxa"/>
          </w:tcPr>
          <w:p w:rsidR="00EB7872" w:rsidRPr="00B12E55" w:rsidRDefault="00A071A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Знание, умения и способы действий, на которые опирается задача</w:t>
            </w:r>
          </w:p>
        </w:tc>
        <w:tc>
          <w:tcPr>
            <w:tcW w:w="4786" w:type="dxa"/>
          </w:tcPr>
          <w:p w:rsidR="00EB7872" w:rsidRPr="00B12E55" w:rsidRDefault="00A071A2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A071A2" w:rsidRDefault="00A071A2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-умение работать с текстом;</w:t>
            </w:r>
            <w:r w:rsidR="008D2283">
              <w:rPr>
                <w:rFonts w:ascii="Times New Roman" w:hAnsi="Times New Roman" w:cs="Times New Roman"/>
                <w:sz w:val="24"/>
                <w:szCs w:val="24"/>
              </w:rPr>
              <w:t xml:space="preserve"> таблицей диаграммой; </w:t>
            </w:r>
          </w:p>
          <w:p w:rsidR="008D2283" w:rsidRPr="00B12E55" w:rsidRDefault="008D2283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рассчитывать мощность;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ктроэнергии</w:t>
            </w:r>
          </w:p>
          <w:p w:rsidR="00A071A2" w:rsidRPr="00B12E55" w:rsidRDefault="0007545B" w:rsidP="00F9640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8D2283">
              <w:rPr>
                <w:rFonts w:ascii="Times New Roman" w:hAnsi="Times New Roman" w:cs="Times New Roman"/>
                <w:sz w:val="24"/>
                <w:szCs w:val="24"/>
              </w:rPr>
              <w:t>решать не стандартные задачи;</w:t>
            </w:r>
          </w:p>
          <w:p w:rsidR="007861B2" w:rsidRPr="008D2283" w:rsidRDefault="008D2283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7861B2" w:rsidRPr="008D228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финансовой</w:t>
            </w:r>
            <w:r w:rsidR="0007545B" w:rsidRPr="008D2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</w:t>
            </w:r>
          </w:p>
          <w:p w:rsidR="007861B2" w:rsidRPr="00B12E55" w:rsidRDefault="00F9640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</w:t>
            </w:r>
            <w:r w:rsidR="007861B2" w:rsidRPr="00B12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7861B2" w:rsidRPr="00B12E55" w:rsidRDefault="007861B2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умение вести диалог</w:t>
            </w:r>
          </w:p>
          <w:p w:rsidR="007861B2" w:rsidRPr="00B12E55" w:rsidRDefault="00C9337F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1B2" w:rsidRPr="00B12E55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, представленную в разных видах, и на её основе осуществлять выбор оптимальных решений;</w:t>
            </w:r>
          </w:p>
          <w:p w:rsidR="007861B2" w:rsidRPr="00B12E55" w:rsidRDefault="007861B2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-сотрудничество учащихся в группах при решении общей задачи.</w:t>
            </w:r>
          </w:p>
        </w:tc>
      </w:tr>
      <w:tr w:rsidR="00A071A2" w:rsidRPr="00B12E55" w:rsidTr="00EB7872">
        <w:tc>
          <w:tcPr>
            <w:tcW w:w="4785" w:type="dxa"/>
          </w:tcPr>
          <w:p w:rsidR="00A071A2" w:rsidRPr="00B12E55" w:rsidRDefault="007861B2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Планируемый педагогический результат</w:t>
            </w:r>
          </w:p>
        </w:tc>
        <w:tc>
          <w:tcPr>
            <w:tcW w:w="4786" w:type="dxa"/>
          </w:tcPr>
          <w:p w:rsidR="00A071A2" w:rsidRPr="00B12E55" w:rsidRDefault="007861B2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уклета призывающего к разумному </w:t>
            </w:r>
            <w:r w:rsidR="008924B7" w:rsidRPr="00B12E55">
              <w:rPr>
                <w:rFonts w:ascii="Times New Roman" w:hAnsi="Times New Roman" w:cs="Times New Roman"/>
                <w:sz w:val="24"/>
                <w:szCs w:val="24"/>
              </w:rPr>
              <w:t>использованию бюджета семьи в части расходов на коммунальные услуги и транспорт.</w:t>
            </w:r>
          </w:p>
        </w:tc>
      </w:tr>
      <w:tr w:rsidR="007861B2" w:rsidRPr="00B12E55" w:rsidTr="00EB7872">
        <w:tc>
          <w:tcPr>
            <w:tcW w:w="4785" w:type="dxa"/>
          </w:tcPr>
          <w:p w:rsidR="007861B2" w:rsidRPr="00B12E55" w:rsidRDefault="008924B7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Способ и формат оценивания результатов работы</w:t>
            </w:r>
          </w:p>
        </w:tc>
        <w:tc>
          <w:tcPr>
            <w:tcW w:w="4786" w:type="dxa"/>
          </w:tcPr>
          <w:p w:rsidR="007861B2" w:rsidRPr="00B12E55" w:rsidRDefault="008924B7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E55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продукта на основе </w:t>
            </w:r>
            <w:proofErr w:type="gramStart"/>
            <w:r w:rsidRPr="00B12E55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B12E55">
              <w:rPr>
                <w:rFonts w:ascii="Times New Roman" w:hAnsi="Times New Roman" w:cs="Times New Roman"/>
                <w:sz w:val="24"/>
                <w:szCs w:val="24"/>
              </w:rPr>
              <w:t xml:space="preserve"> критерий</w:t>
            </w:r>
          </w:p>
        </w:tc>
      </w:tr>
    </w:tbl>
    <w:p w:rsidR="00EB7872" w:rsidRPr="00B12E55" w:rsidRDefault="00EB7872" w:rsidP="0096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4B7" w:rsidRPr="00B12E55" w:rsidRDefault="00F96406" w:rsidP="00966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924B7" w:rsidRPr="00B12E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4B7" w:rsidRPr="00B12E55">
        <w:rPr>
          <w:rFonts w:ascii="Times New Roman" w:hAnsi="Times New Roman" w:cs="Times New Roman"/>
          <w:b/>
          <w:sz w:val="24"/>
          <w:szCs w:val="24"/>
        </w:rPr>
        <w:t>Сюжетный замысел ПЗ.</w:t>
      </w:r>
    </w:p>
    <w:p w:rsidR="008924B7" w:rsidRPr="00B12E55" w:rsidRDefault="008924B7" w:rsidP="0096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E55">
        <w:rPr>
          <w:rFonts w:ascii="Times New Roman" w:hAnsi="Times New Roman" w:cs="Times New Roman"/>
          <w:sz w:val="24"/>
          <w:szCs w:val="24"/>
        </w:rPr>
        <w:t>Тема «Экономия семейного бюджета» будет актуальна всегда.</w:t>
      </w:r>
      <w:r w:rsidR="00590568" w:rsidRPr="00B12E55">
        <w:rPr>
          <w:rFonts w:ascii="Times New Roman" w:hAnsi="Times New Roman" w:cs="Times New Roman"/>
          <w:sz w:val="24"/>
          <w:szCs w:val="24"/>
        </w:rPr>
        <w:t xml:space="preserve"> Низкая экономическая грамотность</w:t>
      </w:r>
      <w:r w:rsidR="00D8328F" w:rsidRPr="00B12E55">
        <w:rPr>
          <w:rFonts w:ascii="Times New Roman" w:hAnsi="Times New Roman" w:cs="Times New Roman"/>
          <w:sz w:val="24"/>
          <w:szCs w:val="24"/>
        </w:rPr>
        <w:t>, отсутствие навыков экономической деятельности порождают потребность в формировании экологической культуры у школьников. От этого будет зависеть решение проблемы экономической стабильности семьи. Экономика семейного бюджета предусматривает правильное соотношение доходов и расходов. В каждой семье большая часть бюджета ид</w:t>
      </w:r>
      <w:r w:rsidR="003A6364" w:rsidRPr="00B12E55">
        <w:rPr>
          <w:rFonts w:ascii="Times New Roman" w:hAnsi="Times New Roman" w:cs="Times New Roman"/>
          <w:sz w:val="24"/>
          <w:szCs w:val="24"/>
        </w:rPr>
        <w:t>ет на оплату коммунальных услуг и расходы на транспорт, поэтому нужно изучить варианты экономии денежных средств семьи в этой части.</w:t>
      </w:r>
    </w:p>
    <w:p w:rsidR="00B12E55" w:rsidRDefault="003A6364" w:rsidP="0096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E55">
        <w:rPr>
          <w:rFonts w:ascii="Times New Roman" w:hAnsi="Times New Roman" w:cs="Times New Roman"/>
          <w:sz w:val="24"/>
          <w:szCs w:val="24"/>
        </w:rPr>
        <w:t xml:space="preserve">Уважаемые восьмиклассники! Прошу вас создать буклеты «Экономим бюджет семьи», призывающие к экономному использованию бюджета семьи, в содержании </w:t>
      </w:r>
      <w:r w:rsidR="00F96406">
        <w:rPr>
          <w:rFonts w:ascii="Times New Roman" w:hAnsi="Times New Roman" w:cs="Times New Roman"/>
          <w:sz w:val="24"/>
          <w:szCs w:val="24"/>
        </w:rPr>
        <w:t xml:space="preserve">которых должны включаться </w:t>
      </w:r>
      <w:proofErr w:type="gramStart"/>
      <w:r w:rsidR="00B12E55" w:rsidRPr="00B12E55">
        <w:rPr>
          <w:rFonts w:ascii="Times New Roman" w:hAnsi="Times New Roman" w:cs="Times New Roman"/>
          <w:sz w:val="24"/>
          <w:szCs w:val="24"/>
        </w:rPr>
        <w:t>факты</w:t>
      </w:r>
      <w:proofErr w:type="gramEnd"/>
      <w:r w:rsidR="00B12E55" w:rsidRPr="00B12E55">
        <w:rPr>
          <w:rFonts w:ascii="Times New Roman" w:hAnsi="Times New Roman" w:cs="Times New Roman"/>
          <w:sz w:val="24"/>
          <w:szCs w:val="24"/>
        </w:rPr>
        <w:t xml:space="preserve"> доказанные вами, </w:t>
      </w:r>
      <w:r w:rsidRPr="00B12E55">
        <w:rPr>
          <w:rFonts w:ascii="Times New Roman" w:hAnsi="Times New Roman" w:cs="Times New Roman"/>
          <w:sz w:val="24"/>
          <w:szCs w:val="24"/>
        </w:rPr>
        <w:t>иллюстрации</w:t>
      </w:r>
      <w:r w:rsidR="00B12E55" w:rsidRPr="00B12E55">
        <w:rPr>
          <w:rFonts w:ascii="Times New Roman" w:hAnsi="Times New Roman" w:cs="Times New Roman"/>
          <w:sz w:val="24"/>
          <w:szCs w:val="24"/>
        </w:rPr>
        <w:t>, призывы. Подумайте, как вы их оформите</w:t>
      </w:r>
      <w:r w:rsidR="00B12E55">
        <w:rPr>
          <w:rFonts w:ascii="Times New Roman" w:hAnsi="Times New Roman" w:cs="Times New Roman"/>
          <w:sz w:val="24"/>
          <w:szCs w:val="24"/>
        </w:rPr>
        <w:t>.</w:t>
      </w:r>
    </w:p>
    <w:p w:rsidR="008924B7" w:rsidRPr="00B12E55" w:rsidRDefault="00B12E55" w:rsidP="00966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55">
        <w:rPr>
          <w:rFonts w:ascii="Times New Roman" w:hAnsi="Times New Roman" w:cs="Times New Roman"/>
          <w:b/>
          <w:sz w:val="24"/>
          <w:szCs w:val="24"/>
        </w:rPr>
        <w:t>3. Цель, которую должны достичь учащиеся.</w:t>
      </w:r>
    </w:p>
    <w:p w:rsidR="008924B7" w:rsidRDefault="00B12E55" w:rsidP="0096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ится экономить бюджет семьи в части расходов на коммунальные услуги и транспорт, создать буклет «Экономим бюджет семьи»</w:t>
      </w:r>
      <w:r w:rsidR="00F91647">
        <w:rPr>
          <w:rFonts w:ascii="Times New Roman" w:hAnsi="Times New Roman" w:cs="Times New Roman"/>
          <w:sz w:val="24"/>
          <w:szCs w:val="24"/>
        </w:rPr>
        <w:t>.</w:t>
      </w:r>
    </w:p>
    <w:p w:rsidR="00F91647" w:rsidRDefault="00F91647" w:rsidP="00966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964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исание ПЗ:</w:t>
      </w:r>
    </w:p>
    <w:p w:rsidR="00F91647" w:rsidRPr="0034792A" w:rsidRDefault="00F91647" w:rsidP="00966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92A">
        <w:rPr>
          <w:rFonts w:ascii="Times New Roman" w:hAnsi="Times New Roman" w:cs="Times New Roman"/>
          <w:b/>
          <w:sz w:val="24"/>
          <w:szCs w:val="24"/>
        </w:rPr>
        <w:t>-действие учащиес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91647" w:rsidTr="00F91647">
        <w:tc>
          <w:tcPr>
            <w:tcW w:w="3190" w:type="dxa"/>
          </w:tcPr>
          <w:p w:rsidR="00F91647" w:rsidRDefault="00F91647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82739">
              <w:rPr>
                <w:rFonts w:ascii="Times New Roman" w:hAnsi="Times New Roman" w:cs="Times New Roman"/>
                <w:sz w:val="24"/>
                <w:szCs w:val="24"/>
              </w:rPr>
              <w:t>/задача этапа</w:t>
            </w:r>
          </w:p>
        </w:tc>
        <w:tc>
          <w:tcPr>
            <w:tcW w:w="3190" w:type="dxa"/>
          </w:tcPr>
          <w:p w:rsidR="00F91647" w:rsidRDefault="00282739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результата</w:t>
            </w:r>
          </w:p>
        </w:tc>
        <w:tc>
          <w:tcPr>
            <w:tcW w:w="3191" w:type="dxa"/>
          </w:tcPr>
          <w:p w:rsidR="00F91647" w:rsidRDefault="001539CE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УУД</w:t>
            </w:r>
          </w:p>
        </w:tc>
      </w:tr>
      <w:tr w:rsidR="00F91647" w:rsidTr="00F91647">
        <w:tc>
          <w:tcPr>
            <w:tcW w:w="3190" w:type="dxa"/>
          </w:tcPr>
          <w:p w:rsidR="00F91647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ый момент:</w:t>
            </w:r>
          </w:p>
          <w:p w:rsidR="00282739" w:rsidRPr="00282739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739">
              <w:rPr>
                <w:rFonts w:ascii="Times New Roman" w:hAnsi="Times New Roman" w:cs="Times New Roman"/>
                <w:sz w:val="24"/>
                <w:szCs w:val="24"/>
              </w:rPr>
              <w:t>оздание условия для самоорганизации учащихся</w:t>
            </w:r>
          </w:p>
        </w:tc>
        <w:tc>
          <w:tcPr>
            <w:tcW w:w="3190" w:type="dxa"/>
          </w:tcPr>
          <w:p w:rsidR="00F91647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в деловой ритм;</w:t>
            </w:r>
          </w:p>
          <w:p w:rsidR="00282739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3191" w:type="dxa"/>
          </w:tcPr>
          <w:p w:rsidR="00F91647" w:rsidRDefault="001539CE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анирование сотрудничества </w:t>
            </w:r>
            <w:r w:rsidR="00AC7683">
              <w:rPr>
                <w:rFonts w:ascii="Times New Roman" w:hAnsi="Times New Roman" w:cs="Times New Roman"/>
                <w:sz w:val="24"/>
                <w:szCs w:val="24"/>
              </w:rPr>
              <w:t>в группе и учителем</w:t>
            </w:r>
          </w:p>
        </w:tc>
      </w:tr>
      <w:tr w:rsidR="00F91647" w:rsidTr="00F91647">
        <w:tc>
          <w:tcPr>
            <w:tcW w:w="3190" w:type="dxa"/>
          </w:tcPr>
          <w:p w:rsidR="00F91647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проблемной ситуации:</w:t>
            </w:r>
          </w:p>
          <w:p w:rsidR="00282739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писанием проектной задачи;</w:t>
            </w:r>
          </w:p>
          <w:p w:rsidR="00282739" w:rsidRPr="00282739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формулировать в проблему</w:t>
            </w:r>
          </w:p>
        </w:tc>
        <w:tc>
          <w:tcPr>
            <w:tcW w:w="3190" w:type="dxa"/>
          </w:tcPr>
          <w:p w:rsidR="00F91647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а проблема;</w:t>
            </w:r>
          </w:p>
          <w:p w:rsidR="00282739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а учебная задача;</w:t>
            </w:r>
          </w:p>
          <w:p w:rsidR="00282739" w:rsidRDefault="00282739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на цель;</w:t>
            </w:r>
          </w:p>
          <w:p w:rsidR="001539CE" w:rsidRDefault="001539CE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ланированы способы действия для достижения цели;</w:t>
            </w:r>
          </w:p>
          <w:p w:rsidR="001539CE" w:rsidRDefault="001539CE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делирован буклет</w:t>
            </w:r>
          </w:p>
        </w:tc>
        <w:tc>
          <w:tcPr>
            <w:tcW w:w="3191" w:type="dxa"/>
          </w:tcPr>
          <w:p w:rsidR="00F91647" w:rsidRDefault="00AC7683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елять, извлекать, анал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ую в разных формах;</w:t>
            </w:r>
          </w:p>
          <w:p w:rsidR="00AC7683" w:rsidRDefault="00AC7683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и обосновывать гипотезы;</w:t>
            </w:r>
          </w:p>
          <w:p w:rsidR="00AC7683" w:rsidRDefault="00AC7683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сотрудничества при работе над учебной задачей;</w:t>
            </w:r>
          </w:p>
          <w:p w:rsidR="00AC7683" w:rsidRDefault="00AC7683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проблему и определять цель;</w:t>
            </w:r>
          </w:p>
          <w:p w:rsidR="00AC7683" w:rsidRDefault="00AC7683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ресурсы и средство для достижения цели;</w:t>
            </w:r>
          </w:p>
          <w:p w:rsidR="00AC7683" w:rsidRDefault="00AC7683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ть контроль</w:t>
            </w:r>
          </w:p>
        </w:tc>
      </w:tr>
      <w:tr w:rsidR="00F91647" w:rsidTr="00F91647">
        <w:tc>
          <w:tcPr>
            <w:tcW w:w="3190" w:type="dxa"/>
          </w:tcPr>
          <w:p w:rsidR="00F91647" w:rsidRDefault="00B96C4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C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проведения проектной деятельности учащихс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B96C46" w:rsidRDefault="00B96C4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6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</w:t>
            </w:r>
            <w:r w:rsidRPr="00F96406">
              <w:rPr>
                <w:rFonts w:ascii="Times New Roman" w:hAnsi="Times New Roman" w:cs="Times New Roman"/>
                <w:sz w:val="24"/>
                <w:szCs w:val="24"/>
              </w:rPr>
              <w:t>групповую</w:t>
            </w:r>
            <w:r w:rsidRPr="00B9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ую деятельность учащихся;</w:t>
            </w:r>
          </w:p>
          <w:p w:rsidR="00B96C46" w:rsidRDefault="00B96C4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ределить учащихся на группы;</w:t>
            </w:r>
          </w:p>
          <w:p w:rsidR="00831328" w:rsidRPr="00B96C46" w:rsidRDefault="00B96C4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овориться о</w:t>
            </w:r>
            <w:r w:rsidR="00831328">
              <w:rPr>
                <w:rFonts w:ascii="Times New Roman" w:hAnsi="Times New Roman" w:cs="Times New Roman"/>
                <w:sz w:val="24"/>
                <w:szCs w:val="24"/>
              </w:rPr>
              <w:t xml:space="preserve"> критериях оценивания рабо</w:t>
            </w:r>
            <w:proofErr w:type="gramStart"/>
            <w:r w:rsidR="00831328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="00831328" w:rsidRPr="00C101B2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831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F91647" w:rsidRDefault="00831328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;</w:t>
            </w:r>
          </w:p>
          <w:p w:rsidR="00831328" w:rsidRDefault="00831328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а роль каждого учащегося в группе;</w:t>
            </w:r>
          </w:p>
          <w:p w:rsidR="00831328" w:rsidRDefault="00831328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ы критерии оценки работ;</w:t>
            </w:r>
          </w:p>
          <w:p w:rsidR="00831328" w:rsidRDefault="00DD06CF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роектной задачи</w:t>
            </w:r>
          </w:p>
        </w:tc>
        <w:tc>
          <w:tcPr>
            <w:tcW w:w="3191" w:type="dxa"/>
          </w:tcPr>
          <w:p w:rsidR="00F91647" w:rsidRDefault="00D36E6D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учебной задачи;</w:t>
            </w:r>
          </w:p>
          <w:p w:rsidR="00D36E6D" w:rsidRDefault="00D36E6D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ть действия в группе;</w:t>
            </w:r>
          </w:p>
          <w:p w:rsidR="00D36E6D" w:rsidRDefault="00D36E6D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время, каждого этапа;</w:t>
            </w:r>
          </w:p>
          <w:p w:rsidR="00D36E6D" w:rsidRDefault="00D36E6D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тепень успешности работы, по критериям;</w:t>
            </w:r>
          </w:p>
          <w:p w:rsidR="00D36E6D" w:rsidRDefault="00F9640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6E6D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</w:t>
            </w:r>
            <w:r w:rsidR="00416E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E56" w:rsidRDefault="00416E5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авливать связь между целью деятельности и её результатом;</w:t>
            </w:r>
          </w:p>
          <w:p w:rsidR="00416E56" w:rsidRDefault="00416E5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вать и осознавать свой вклад в общий результат;</w:t>
            </w:r>
          </w:p>
          <w:p w:rsidR="00416E56" w:rsidRDefault="00416E56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ценка, взаимопроверка</w:t>
            </w:r>
          </w:p>
        </w:tc>
      </w:tr>
      <w:tr w:rsidR="00F91647" w:rsidTr="00F91647">
        <w:tc>
          <w:tcPr>
            <w:tcW w:w="3190" w:type="dxa"/>
          </w:tcPr>
          <w:p w:rsidR="00F91647" w:rsidRDefault="0026635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0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 выполненной работы</w:t>
            </w:r>
          </w:p>
          <w:p w:rsidR="00C101B2" w:rsidRDefault="00C101B2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зентации </w:t>
            </w:r>
            <w:r w:rsidR="00D72A7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;</w:t>
            </w:r>
          </w:p>
          <w:p w:rsidR="00D72A7C" w:rsidRPr="00C101B2" w:rsidRDefault="00D72A7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ь работы</w:t>
            </w:r>
          </w:p>
        </w:tc>
        <w:tc>
          <w:tcPr>
            <w:tcW w:w="3190" w:type="dxa"/>
          </w:tcPr>
          <w:p w:rsidR="00F91647" w:rsidRDefault="00D72A7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презентация буклетов;</w:t>
            </w:r>
          </w:p>
          <w:p w:rsidR="00D72A7C" w:rsidRDefault="00D72A7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ен труд каждого учащегося группы</w:t>
            </w:r>
          </w:p>
          <w:p w:rsidR="00D72A7C" w:rsidRDefault="00D72A7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ены карты наблюдения экспертами</w:t>
            </w:r>
          </w:p>
          <w:p w:rsidR="00D72A7C" w:rsidRDefault="00D72A7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91647" w:rsidRDefault="00D72A7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амооценку учебной деятельности;</w:t>
            </w:r>
          </w:p>
          <w:p w:rsidR="00D72A7C" w:rsidRDefault="00D72A7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продукт деятельности;</w:t>
            </w:r>
          </w:p>
          <w:p w:rsidR="00D72A7C" w:rsidRDefault="00D72A7C" w:rsidP="00F96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деятельности и её результатом</w:t>
            </w:r>
          </w:p>
        </w:tc>
      </w:tr>
      <w:tr w:rsidR="00F91647" w:rsidTr="00F91647">
        <w:tc>
          <w:tcPr>
            <w:tcW w:w="3190" w:type="dxa"/>
          </w:tcPr>
          <w:p w:rsidR="00F91647" w:rsidRDefault="00D72A7C" w:rsidP="0096636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4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я, подведение итог</w:t>
            </w:r>
            <w:r w:rsidR="004B248D" w:rsidRPr="004B24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  <w:p w:rsidR="004B248D" w:rsidRDefault="004B248D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ю;</w:t>
            </w:r>
          </w:p>
          <w:p w:rsidR="004B248D" w:rsidRDefault="004B248D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учебной деятельности;</w:t>
            </w:r>
          </w:p>
          <w:p w:rsidR="004B248D" w:rsidRPr="004B248D" w:rsidRDefault="004B248D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ить отметки</w:t>
            </w:r>
          </w:p>
        </w:tc>
        <w:tc>
          <w:tcPr>
            <w:tcW w:w="3190" w:type="dxa"/>
          </w:tcPr>
          <w:p w:rsidR="00F91647" w:rsidRDefault="004B248D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 итог учебной деятельности;</w:t>
            </w:r>
          </w:p>
          <w:p w:rsidR="004B248D" w:rsidRDefault="004B248D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ефлексия;</w:t>
            </w:r>
          </w:p>
          <w:p w:rsidR="004B248D" w:rsidRDefault="004B248D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  анализ результатов.</w:t>
            </w:r>
          </w:p>
        </w:tc>
        <w:tc>
          <w:tcPr>
            <w:tcW w:w="3191" w:type="dxa"/>
          </w:tcPr>
          <w:p w:rsidR="00F91647" w:rsidRDefault="004B248D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бственную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  <w:p w:rsidR="004B248D" w:rsidRDefault="004B248D" w:rsidP="0096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деятельность группы.</w:t>
            </w:r>
          </w:p>
        </w:tc>
      </w:tr>
    </w:tbl>
    <w:p w:rsidR="004B248D" w:rsidRDefault="004B248D" w:rsidP="0096636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E672B" w:rsidRDefault="002B395F" w:rsidP="009663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З</w:t>
      </w:r>
      <w:r w:rsidR="00AE672B" w:rsidRPr="006F7963">
        <w:rPr>
          <w:rFonts w:ascii="Times New Roman" w:eastAsia="Calibri" w:hAnsi="Times New Roman" w:cs="Times New Roman"/>
          <w:sz w:val="24"/>
          <w:szCs w:val="24"/>
          <w:u w:val="single"/>
        </w:rPr>
        <w:t>адание№1</w:t>
      </w:r>
    </w:p>
    <w:p w:rsidR="00F96406" w:rsidRDefault="00F96406" w:rsidP="009663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E3ED8" w:rsidRDefault="002E3ED8" w:rsidP="00C933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диаграмме приведен  бюджет семьи</w:t>
      </w:r>
      <w:r w:rsidR="00C84699">
        <w:rPr>
          <w:rFonts w:ascii="Times New Roman" w:eastAsia="Calibri" w:hAnsi="Times New Roman" w:cs="Times New Roman"/>
          <w:sz w:val="24"/>
          <w:szCs w:val="24"/>
        </w:rPr>
        <w:t xml:space="preserve"> (из четырех человек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статьям расходов.</w:t>
      </w:r>
    </w:p>
    <w:p w:rsidR="002E3ED8" w:rsidRDefault="002E3ED8" w:rsidP="00C933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Определите процент бюджета по статьям расходов.</w:t>
      </w:r>
    </w:p>
    <w:p w:rsidR="00AE672B" w:rsidRDefault="002E3ED8" w:rsidP="00C933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Какой процент приходится на коммунальные</w:t>
      </w:r>
      <w:r w:rsidR="00432E40">
        <w:rPr>
          <w:rFonts w:ascii="Times New Roman" w:eastAsia="Calibri" w:hAnsi="Times New Roman" w:cs="Times New Roman"/>
          <w:sz w:val="24"/>
          <w:szCs w:val="24"/>
        </w:rPr>
        <w:t xml:space="preserve"> услуги и транспорт.</w:t>
      </w:r>
    </w:p>
    <w:p w:rsidR="00AE672B" w:rsidRPr="00432E40" w:rsidRDefault="00432E40" w:rsidP="00C933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 Сделайте вывод.</w:t>
      </w:r>
    </w:p>
    <w:p w:rsidR="00AE672B" w:rsidRPr="00B12E55" w:rsidRDefault="00AE672B" w:rsidP="00C9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66D" w:rsidRPr="00B12E55" w:rsidRDefault="005639AD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5885" cy="1484986"/>
            <wp:effectExtent l="0" t="0" r="762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1163F" w:rsidRDefault="0081163F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63F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</w:t>
      </w:r>
      <w:r w:rsidR="00432E40">
        <w:rPr>
          <w:rFonts w:ascii="Times New Roman" w:hAnsi="Times New Roman"/>
          <w:sz w:val="24"/>
          <w:szCs w:val="24"/>
        </w:rPr>
        <w:t>1.______________________________________________________________</w:t>
      </w:r>
    </w:p>
    <w:p w:rsidR="00432E40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</w:t>
      </w:r>
      <w:r w:rsidR="00432E40">
        <w:rPr>
          <w:rFonts w:ascii="Times New Roman" w:hAnsi="Times New Roman"/>
          <w:sz w:val="24"/>
          <w:szCs w:val="24"/>
        </w:rPr>
        <w:t>2.____________________________________________________________</w:t>
      </w:r>
    </w:p>
    <w:p w:rsidR="00432E40" w:rsidRDefault="00432E40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_______________________________________________________________</w:t>
      </w:r>
    </w:p>
    <w:p w:rsidR="0081163F" w:rsidRDefault="0081163F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0F0" w:rsidRDefault="00F96406" w:rsidP="00C93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406">
        <w:rPr>
          <w:rFonts w:ascii="Times New Roman" w:hAnsi="Times New Roman"/>
          <w:sz w:val="24"/>
          <w:szCs w:val="24"/>
        </w:rPr>
        <w:t xml:space="preserve">            </w:t>
      </w:r>
      <w:r w:rsidR="006930F0" w:rsidRPr="006930F0">
        <w:rPr>
          <w:rFonts w:ascii="Times New Roman" w:hAnsi="Times New Roman"/>
          <w:sz w:val="24"/>
          <w:szCs w:val="24"/>
          <w:u w:val="single"/>
        </w:rPr>
        <w:t>Задание 2</w:t>
      </w:r>
      <w:r w:rsidR="006930F0">
        <w:rPr>
          <w:rFonts w:ascii="Times New Roman" w:hAnsi="Times New Roman"/>
          <w:sz w:val="24"/>
          <w:szCs w:val="24"/>
        </w:rPr>
        <w:t xml:space="preserve">. </w:t>
      </w:r>
      <w:r w:rsidR="00C84699">
        <w:rPr>
          <w:rFonts w:ascii="Times New Roman" w:hAnsi="Times New Roman"/>
          <w:sz w:val="24"/>
          <w:szCs w:val="24"/>
        </w:rPr>
        <w:t>Рассмотрите расход электроэнергии семьи</w:t>
      </w:r>
      <w:r w:rsidR="006930F0">
        <w:rPr>
          <w:rFonts w:ascii="Times New Roman" w:hAnsi="Times New Roman"/>
          <w:sz w:val="24"/>
          <w:szCs w:val="24"/>
        </w:rPr>
        <w:t xml:space="preserve"> и выполните задания</w:t>
      </w:r>
    </w:p>
    <w:p w:rsidR="006930F0" w:rsidRPr="006930F0" w:rsidRDefault="006930F0" w:rsidP="00C93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63F" w:rsidRDefault="0081163F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6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50361" cy="1824667"/>
            <wp:effectExtent l="0" t="0" r="0" b="0"/>
            <wp:docPr id="7" name="Рисунок 1" descr="C:\Users\1\Desktop\РАБОЧИЙ стол05.02.23\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ОЧИЙ стол05.02.23\img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60" t="37175" r="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84" cy="182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3F" w:rsidRPr="006930F0" w:rsidRDefault="0081163F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F0">
        <w:rPr>
          <w:rFonts w:ascii="Times New Roman" w:hAnsi="Times New Roman"/>
          <w:sz w:val="24"/>
          <w:szCs w:val="24"/>
        </w:rPr>
        <w:t>1.По показаниям счётчика определите количество энергии израсходованной за 30 дней</w:t>
      </w:r>
    </w:p>
    <w:p w:rsidR="0081163F" w:rsidRPr="006930F0" w:rsidRDefault="0081163F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F0">
        <w:rPr>
          <w:rFonts w:ascii="Times New Roman" w:hAnsi="Times New Roman"/>
          <w:sz w:val="24"/>
          <w:szCs w:val="24"/>
        </w:rPr>
        <w:t>2.Рассчитайте</w:t>
      </w:r>
      <w:r w:rsidR="006930F0" w:rsidRPr="006930F0">
        <w:rPr>
          <w:rFonts w:ascii="Times New Roman" w:hAnsi="Times New Roman"/>
          <w:sz w:val="24"/>
          <w:szCs w:val="24"/>
        </w:rPr>
        <w:t xml:space="preserve"> стоимость израсходованной за </w:t>
      </w:r>
      <w:r w:rsidRPr="006930F0">
        <w:rPr>
          <w:rFonts w:ascii="Times New Roman" w:hAnsi="Times New Roman"/>
          <w:sz w:val="24"/>
          <w:szCs w:val="24"/>
        </w:rPr>
        <w:t xml:space="preserve"> 30 дней энергии при тарифе 4,65</w:t>
      </w:r>
      <w:r w:rsidR="00B81909" w:rsidRPr="006930F0">
        <w:rPr>
          <w:rFonts w:ascii="Times New Roman" w:hAnsi="Times New Roman"/>
          <w:sz w:val="24"/>
          <w:szCs w:val="24"/>
        </w:rPr>
        <w:t xml:space="preserve"> руб.</w:t>
      </w:r>
      <w:r w:rsidRPr="006930F0">
        <w:rPr>
          <w:rFonts w:ascii="Times New Roman" w:hAnsi="Times New Roman"/>
          <w:sz w:val="24"/>
          <w:szCs w:val="24"/>
        </w:rPr>
        <w:t xml:space="preserve"> за 1кВт.ч.</w:t>
      </w:r>
    </w:p>
    <w:p w:rsidR="00445439" w:rsidRPr="006930F0" w:rsidRDefault="00445439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F0">
        <w:rPr>
          <w:rFonts w:ascii="Times New Roman" w:hAnsi="Times New Roman"/>
          <w:sz w:val="24"/>
          <w:szCs w:val="24"/>
        </w:rPr>
        <w:t xml:space="preserve">3.Вычислите количество электроэнергии, расходуемой </w:t>
      </w:r>
      <w:proofErr w:type="gramStart"/>
      <w:r w:rsidRPr="006930F0">
        <w:rPr>
          <w:rFonts w:ascii="Times New Roman" w:hAnsi="Times New Roman"/>
          <w:sz w:val="24"/>
          <w:szCs w:val="24"/>
        </w:rPr>
        <w:t>зря</w:t>
      </w:r>
      <w:proofErr w:type="gramEnd"/>
      <w:r w:rsidR="000E1488">
        <w:rPr>
          <w:rFonts w:ascii="Times New Roman" w:hAnsi="Times New Roman"/>
          <w:sz w:val="24"/>
          <w:szCs w:val="24"/>
        </w:rPr>
        <w:t xml:space="preserve"> </w:t>
      </w:r>
      <w:r w:rsidRPr="006930F0">
        <w:rPr>
          <w:rFonts w:ascii="Times New Roman" w:hAnsi="Times New Roman"/>
          <w:sz w:val="24"/>
          <w:szCs w:val="24"/>
        </w:rPr>
        <w:t>если считать, что в каждая лампочка в 100Вт горит хотя бы 10 мин в день без пользы.(6 лампочек)</w:t>
      </w:r>
    </w:p>
    <w:p w:rsidR="006930F0" w:rsidRPr="006930F0" w:rsidRDefault="00215C25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F0">
        <w:rPr>
          <w:rFonts w:ascii="Times New Roman" w:hAnsi="Times New Roman"/>
          <w:sz w:val="24"/>
          <w:szCs w:val="24"/>
        </w:rPr>
        <w:t>4.Ско</w:t>
      </w:r>
      <w:r w:rsidR="006930F0" w:rsidRPr="006930F0">
        <w:rPr>
          <w:rFonts w:ascii="Times New Roman" w:hAnsi="Times New Roman"/>
          <w:sz w:val="24"/>
          <w:szCs w:val="24"/>
        </w:rPr>
        <w:t>лько денег теряет семейный бюджет?</w:t>
      </w:r>
    </w:p>
    <w:p w:rsidR="006930F0" w:rsidRDefault="006930F0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делайте вывод.</w:t>
      </w:r>
    </w:p>
    <w:p w:rsidR="0081163F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6930F0">
        <w:rPr>
          <w:rFonts w:ascii="Times New Roman" w:hAnsi="Times New Roman"/>
          <w:sz w:val="24"/>
          <w:szCs w:val="24"/>
        </w:rPr>
        <w:t>: 1.</w:t>
      </w:r>
      <w:r w:rsidR="006930F0" w:rsidRPr="006930F0">
        <w:rPr>
          <w:rFonts w:ascii="Times New Roman" w:hAnsi="Times New Roman"/>
          <w:sz w:val="24"/>
          <w:szCs w:val="24"/>
        </w:rPr>
        <w:t>___________________________</w:t>
      </w:r>
      <w:r w:rsidR="006930F0">
        <w:rPr>
          <w:rFonts w:ascii="Times New Roman" w:hAnsi="Times New Roman"/>
          <w:sz w:val="24"/>
          <w:szCs w:val="24"/>
        </w:rPr>
        <w:t>_______________________________</w:t>
      </w:r>
    </w:p>
    <w:p w:rsidR="006930F0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6930F0">
        <w:rPr>
          <w:rFonts w:ascii="Times New Roman" w:hAnsi="Times New Roman"/>
          <w:sz w:val="24"/>
          <w:szCs w:val="24"/>
        </w:rPr>
        <w:t>: 2___________________________________________________________</w:t>
      </w:r>
    </w:p>
    <w:p w:rsidR="006930F0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6930F0" w:rsidRPr="006930F0">
        <w:rPr>
          <w:rFonts w:ascii="Times New Roman" w:hAnsi="Times New Roman"/>
          <w:sz w:val="24"/>
          <w:szCs w:val="24"/>
        </w:rPr>
        <w:t>:3______________________________</w:t>
      </w:r>
      <w:r w:rsidR="002E3ED8">
        <w:rPr>
          <w:rFonts w:ascii="Times New Roman" w:hAnsi="Times New Roman"/>
          <w:sz w:val="24"/>
          <w:szCs w:val="24"/>
        </w:rPr>
        <w:t>_____________________________</w:t>
      </w:r>
    </w:p>
    <w:p w:rsidR="002E3ED8" w:rsidRPr="006930F0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2E3ED8">
        <w:rPr>
          <w:rFonts w:ascii="Times New Roman" w:hAnsi="Times New Roman"/>
          <w:sz w:val="24"/>
          <w:szCs w:val="24"/>
        </w:rPr>
        <w:t>: 4___________________________________________________________</w:t>
      </w:r>
    </w:p>
    <w:p w:rsidR="002E3ED8" w:rsidRDefault="002E3ED8" w:rsidP="00C9337F">
      <w:pPr>
        <w:pStyle w:val="a4"/>
        <w:tabs>
          <w:tab w:val="left" w:pos="86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______________________________________________________________</w:t>
      </w:r>
    </w:p>
    <w:p w:rsidR="002E3ED8" w:rsidRDefault="002E3ED8" w:rsidP="00C9337F">
      <w:pPr>
        <w:pStyle w:val="a4"/>
        <w:tabs>
          <w:tab w:val="left" w:pos="86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97A" w:rsidRPr="00B102A7" w:rsidRDefault="00F96406" w:rsidP="00C9337F">
      <w:pPr>
        <w:tabs>
          <w:tab w:val="left" w:pos="86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406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6930F0" w:rsidRPr="00B102A7">
        <w:rPr>
          <w:rFonts w:ascii="Times New Roman" w:hAnsi="Times New Roman"/>
          <w:sz w:val="24"/>
          <w:szCs w:val="24"/>
          <w:u w:val="single"/>
        </w:rPr>
        <w:t>Задание 3.</w:t>
      </w:r>
      <w:r w:rsidR="00C84699" w:rsidRPr="00B102A7">
        <w:rPr>
          <w:rFonts w:ascii="Times New Roman" w:hAnsi="Times New Roman"/>
          <w:sz w:val="24"/>
          <w:szCs w:val="24"/>
        </w:rPr>
        <w:t>Семья из четырех человек  за месяц (30 дней)</w:t>
      </w:r>
      <w:r>
        <w:rPr>
          <w:rFonts w:ascii="Times New Roman" w:hAnsi="Times New Roman"/>
          <w:sz w:val="24"/>
          <w:szCs w:val="24"/>
        </w:rPr>
        <w:t xml:space="preserve"> </w:t>
      </w:r>
      <w:r w:rsidR="00C84699" w:rsidRPr="00B102A7">
        <w:rPr>
          <w:rFonts w:ascii="Times New Roman" w:hAnsi="Times New Roman"/>
          <w:sz w:val="24"/>
          <w:szCs w:val="24"/>
        </w:rPr>
        <w:t>израсходует воду, при этом предпочитают мыться в ван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71247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жедневно</w:t>
      </w:r>
      <w:r w:rsidR="0071247A">
        <w:rPr>
          <w:rFonts w:ascii="Times New Roman" w:hAnsi="Times New Roman"/>
          <w:sz w:val="24"/>
          <w:szCs w:val="24"/>
        </w:rPr>
        <w:t>)</w:t>
      </w:r>
      <w:r w:rsidR="00984112" w:rsidRPr="00B102A7">
        <w:rPr>
          <w:rFonts w:ascii="Times New Roman" w:hAnsi="Times New Roman"/>
          <w:sz w:val="24"/>
          <w:szCs w:val="24"/>
        </w:rPr>
        <w:t xml:space="preserve">, а не в душе и чистить зубы под </w:t>
      </w:r>
      <w:proofErr w:type="gramStart"/>
      <w:r w:rsidR="00984112" w:rsidRPr="00B102A7">
        <w:rPr>
          <w:rFonts w:ascii="Times New Roman" w:hAnsi="Times New Roman"/>
          <w:sz w:val="24"/>
          <w:szCs w:val="24"/>
        </w:rPr>
        <w:t>краном</w:t>
      </w:r>
      <w:proofErr w:type="gramEnd"/>
      <w:r w:rsidR="00984112" w:rsidRPr="00B102A7">
        <w:rPr>
          <w:rFonts w:ascii="Times New Roman" w:hAnsi="Times New Roman"/>
          <w:sz w:val="24"/>
          <w:szCs w:val="24"/>
        </w:rPr>
        <w:t xml:space="preserve"> не пользуясь стаканом.</w:t>
      </w:r>
    </w:p>
    <w:p w:rsidR="00C84699" w:rsidRDefault="00C84699" w:rsidP="00C9337F">
      <w:pPr>
        <w:pStyle w:val="a4"/>
        <w:tabs>
          <w:tab w:val="left" w:pos="86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21331" cy="21578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635" t="8654" r="8122" b="7885"/>
                    <a:stretch/>
                  </pic:blipFill>
                  <pic:spPr bwMode="auto">
                    <a:xfrm>
                      <a:off x="0" y="0"/>
                      <a:ext cx="2421331" cy="21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112" w:rsidRDefault="00984112" w:rsidP="00C9337F">
      <w:pPr>
        <w:pStyle w:val="a4"/>
        <w:tabs>
          <w:tab w:val="left" w:pos="86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риф за холодную воду- 18,7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м</w:t>
      </w:r>
      <w:r w:rsidRPr="00984112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горячую воду-14</w:t>
      </w:r>
      <w:r w:rsidRPr="0098411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3</w:t>
      </w:r>
      <w:r w:rsidRPr="00984112">
        <w:rPr>
          <w:rFonts w:ascii="Times New Roman" w:hAnsi="Times New Roman"/>
          <w:sz w:val="24"/>
          <w:szCs w:val="24"/>
        </w:rPr>
        <w:t>руб/м</w:t>
      </w:r>
      <w:r w:rsidRPr="00984112">
        <w:rPr>
          <w:rFonts w:ascii="Times New Roman" w:hAnsi="Times New Roman"/>
          <w:sz w:val="24"/>
          <w:szCs w:val="24"/>
          <w:vertAlign w:val="superscript"/>
        </w:rPr>
        <w:t>3</w:t>
      </w:r>
      <w:r w:rsidR="00E86C2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86C2D">
        <w:rPr>
          <w:rFonts w:ascii="Times New Roman" w:hAnsi="Times New Roman"/>
          <w:sz w:val="24"/>
          <w:szCs w:val="24"/>
        </w:rPr>
        <w:t>.</w:t>
      </w:r>
      <w:proofErr w:type="gramStart"/>
      <w:r w:rsidR="00E86C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86C2D">
        <w:rPr>
          <w:rFonts w:ascii="Times New Roman" w:hAnsi="Times New Roman"/>
          <w:sz w:val="24"/>
          <w:szCs w:val="24"/>
        </w:rPr>
        <w:t xml:space="preserve">Норма на 1 человека 628 руб.) </w:t>
      </w:r>
      <w:r>
        <w:rPr>
          <w:rFonts w:ascii="Times New Roman" w:hAnsi="Times New Roman"/>
          <w:sz w:val="24"/>
          <w:szCs w:val="24"/>
        </w:rPr>
        <w:t>Для приема душа-70 литров воды, ванны-200литров.</w:t>
      </w:r>
      <w:r w:rsidR="00B102A7">
        <w:rPr>
          <w:rFonts w:ascii="Times New Roman" w:hAnsi="Times New Roman"/>
          <w:sz w:val="24"/>
          <w:szCs w:val="24"/>
        </w:rPr>
        <w:t xml:space="preserve"> Если чистить </w:t>
      </w:r>
      <w:r w:rsidR="00F96406">
        <w:rPr>
          <w:rFonts w:ascii="Times New Roman" w:hAnsi="Times New Roman"/>
          <w:sz w:val="24"/>
          <w:szCs w:val="24"/>
        </w:rPr>
        <w:t>зубы,</w:t>
      </w:r>
      <w:r w:rsidR="00B102A7">
        <w:rPr>
          <w:rFonts w:ascii="Times New Roman" w:hAnsi="Times New Roman"/>
          <w:sz w:val="24"/>
          <w:szCs w:val="24"/>
        </w:rPr>
        <w:t xml:space="preserve"> ополаскивая рот из стакана можно сэкономить 2,5 литра воды.</w:t>
      </w:r>
    </w:p>
    <w:p w:rsidR="00B102A7" w:rsidRDefault="00E86C2D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84112" w:rsidRPr="00984112">
        <w:rPr>
          <w:rFonts w:ascii="Times New Roman" w:hAnsi="Times New Roman"/>
          <w:sz w:val="24"/>
          <w:szCs w:val="24"/>
        </w:rPr>
        <w:t xml:space="preserve">.Рассчитайте стоимость израсходованной за  30 дней </w:t>
      </w:r>
      <w:r w:rsidR="00B102A7">
        <w:rPr>
          <w:rFonts w:ascii="Times New Roman" w:hAnsi="Times New Roman"/>
          <w:sz w:val="24"/>
          <w:szCs w:val="24"/>
        </w:rPr>
        <w:t>воды.</w:t>
      </w:r>
    </w:p>
    <w:p w:rsidR="00984112" w:rsidRPr="00984112" w:rsidRDefault="00E86C2D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4112" w:rsidRPr="00984112">
        <w:rPr>
          <w:rFonts w:ascii="Times New Roman" w:hAnsi="Times New Roman"/>
          <w:sz w:val="24"/>
          <w:szCs w:val="24"/>
        </w:rPr>
        <w:t>.Вычислите количество</w:t>
      </w:r>
      <w:r w:rsidR="00B102A7">
        <w:rPr>
          <w:rFonts w:ascii="Times New Roman" w:hAnsi="Times New Roman"/>
          <w:sz w:val="24"/>
          <w:szCs w:val="24"/>
        </w:rPr>
        <w:t xml:space="preserve"> воды</w:t>
      </w:r>
      <w:r w:rsidR="00984112" w:rsidRPr="00984112">
        <w:rPr>
          <w:rFonts w:ascii="Times New Roman" w:hAnsi="Times New Roman"/>
          <w:sz w:val="24"/>
          <w:szCs w:val="24"/>
        </w:rPr>
        <w:t xml:space="preserve">, </w:t>
      </w:r>
      <w:r w:rsidR="00B102A7">
        <w:rPr>
          <w:rFonts w:ascii="Times New Roman" w:hAnsi="Times New Roman"/>
          <w:sz w:val="24"/>
          <w:szCs w:val="24"/>
        </w:rPr>
        <w:t>которое можно сэкономить.</w:t>
      </w:r>
    </w:p>
    <w:p w:rsidR="00984112" w:rsidRPr="00984112" w:rsidRDefault="00E86C2D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84112" w:rsidRPr="00984112">
        <w:rPr>
          <w:rFonts w:ascii="Times New Roman" w:hAnsi="Times New Roman"/>
          <w:sz w:val="24"/>
          <w:szCs w:val="24"/>
        </w:rPr>
        <w:t>.Сколько денег теряет семейный бюджет?</w:t>
      </w:r>
      <w:r w:rsidR="00F96406">
        <w:rPr>
          <w:rFonts w:ascii="Times New Roman" w:hAnsi="Times New Roman"/>
          <w:sz w:val="24"/>
          <w:szCs w:val="24"/>
        </w:rPr>
        <w:t xml:space="preserve"> </w:t>
      </w:r>
      <w:r w:rsidR="0071247A">
        <w:rPr>
          <w:rFonts w:ascii="Times New Roman" w:hAnsi="Times New Roman"/>
          <w:sz w:val="24"/>
          <w:szCs w:val="24"/>
        </w:rPr>
        <w:t>(сэкономленную воду рассчитать как 1:1)</w:t>
      </w:r>
    </w:p>
    <w:p w:rsidR="00984112" w:rsidRPr="00984112" w:rsidRDefault="00E86C2D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4112" w:rsidRPr="00984112">
        <w:rPr>
          <w:rFonts w:ascii="Times New Roman" w:hAnsi="Times New Roman"/>
          <w:sz w:val="24"/>
          <w:szCs w:val="24"/>
        </w:rPr>
        <w:t>. Сделайте вывод.</w:t>
      </w:r>
    </w:p>
    <w:p w:rsidR="00984112" w:rsidRPr="00984112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984112" w:rsidRPr="00984112">
        <w:rPr>
          <w:rFonts w:ascii="Times New Roman" w:hAnsi="Times New Roman"/>
          <w:sz w:val="24"/>
          <w:szCs w:val="24"/>
        </w:rPr>
        <w:t>: 1.__________________________________________________________</w:t>
      </w:r>
    </w:p>
    <w:p w:rsidR="00984112" w:rsidRPr="00984112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984112" w:rsidRPr="00984112">
        <w:rPr>
          <w:rFonts w:ascii="Times New Roman" w:hAnsi="Times New Roman"/>
          <w:sz w:val="24"/>
          <w:szCs w:val="24"/>
        </w:rPr>
        <w:t>: 2___________________________________________________________</w:t>
      </w:r>
    </w:p>
    <w:p w:rsidR="00984112" w:rsidRPr="00984112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984112" w:rsidRPr="00984112">
        <w:rPr>
          <w:rFonts w:ascii="Times New Roman" w:hAnsi="Times New Roman"/>
          <w:sz w:val="24"/>
          <w:szCs w:val="24"/>
        </w:rPr>
        <w:t>: 3___________________________________________________________</w:t>
      </w:r>
    </w:p>
    <w:p w:rsidR="00984112" w:rsidRPr="00984112" w:rsidRDefault="00984112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112">
        <w:rPr>
          <w:rFonts w:ascii="Times New Roman" w:hAnsi="Times New Roman"/>
          <w:sz w:val="24"/>
          <w:szCs w:val="24"/>
        </w:rPr>
        <w:t>Вывод:______________________________________________________________</w:t>
      </w:r>
    </w:p>
    <w:p w:rsidR="00984112" w:rsidRDefault="00984112" w:rsidP="00C9337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0C1F" w:rsidRDefault="001B0C1F" w:rsidP="00C9337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0DCC" w:rsidRDefault="00C1539D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ние 4.</w:t>
      </w:r>
      <w:r w:rsidR="004B61C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B0C1F" w:rsidRPr="001B0C1F">
        <w:rPr>
          <w:rFonts w:ascii="Times New Roman" w:hAnsi="Times New Roman"/>
          <w:sz w:val="24"/>
          <w:szCs w:val="24"/>
        </w:rPr>
        <w:t>В семье</w:t>
      </w:r>
      <w:r w:rsidR="001B0C1F">
        <w:rPr>
          <w:rFonts w:ascii="Times New Roman" w:hAnsi="Times New Roman"/>
          <w:sz w:val="24"/>
          <w:szCs w:val="24"/>
        </w:rPr>
        <w:t xml:space="preserve"> два автомобиля, в с</w:t>
      </w:r>
      <w:r w:rsidR="00FE7DFF">
        <w:rPr>
          <w:rFonts w:ascii="Times New Roman" w:hAnsi="Times New Roman"/>
          <w:sz w:val="24"/>
          <w:szCs w:val="24"/>
        </w:rPr>
        <w:t xml:space="preserve">реднем в день расход топлива </w:t>
      </w:r>
      <w:r w:rsidR="001B0C1F">
        <w:rPr>
          <w:rFonts w:ascii="Times New Roman" w:hAnsi="Times New Roman"/>
          <w:sz w:val="24"/>
          <w:szCs w:val="24"/>
        </w:rPr>
        <w:t>15 литров. Семья не имеет теплого гаража для транспорта и при температуре -10</w:t>
      </w:r>
      <w:r w:rsidR="001B0C1F">
        <w:rPr>
          <w:rFonts w:ascii="Times New Roman" w:hAnsi="Times New Roman"/>
          <w:sz w:val="24"/>
          <w:szCs w:val="24"/>
          <w:vertAlign w:val="superscript"/>
        </w:rPr>
        <w:t>0</w:t>
      </w:r>
      <w:proofErr w:type="gramStart"/>
      <w:r w:rsidR="001B0C1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B0C1F">
        <w:rPr>
          <w:rFonts w:ascii="Times New Roman" w:hAnsi="Times New Roman"/>
          <w:sz w:val="24"/>
          <w:szCs w:val="24"/>
        </w:rPr>
        <w:t>С</w:t>
      </w:r>
      <w:proofErr w:type="gramEnd"/>
      <w:r w:rsidR="001B0C1F">
        <w:rPr>
          <w:rFonts w:ascii="Times New Roman" w:hAnsi="Times New Roman"/>
          <w:sz w:val="24"/>
          <w:szCs w:val="24"/>
        </w:rPr>
        <w:t xml:space="preserve"> и ниже машины прогревают.(10-20 мин). 1 час холостой работы двигателя</w:t>
      </w:r>
      <w:r w:rsidR="00F96406">
        <w:rPr>
          <w:rFonts w:ascii="Times New Roman" w:hAnsi="Times New Roman"/>
          <w:sz w:val="24"/>
          <w:szCs w:val="24"/>
        </w:rPr>
        <w:t xml:space="preserve"> </w:t>
      </w:r>
      <w:r w:rsidR="001B0C1F">
        <w:rPr>
          <w:rFonts w:ascii="Times New Roman" w:hAnsi="Times New Roman"/>
          <w:sz w:val="24"/>
          <w:szCs w:val="24"/>
        </w:rPr>
        <w:t>(объемом 1,5-2л)</w:t>
      </w:r>
    </w:p>
    <w:p w:rsidR="001B0C1F" w:rsidRPr="0047746A" w:rsidRDefault="0047746A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46A">
        <w:rPr>
          <w:rFonts w:ascii="Times New Roman" w:hAnsi="Times New Roman"/>
          <w:sz w:val="24"/>
          <w:szCs w:val="24"/>
        </w:rPr>
        <w:t>Это потеря бензина 0,8л.</w:t>
      </w:r>
      <w:r w:rsidR="002B395F">
        <w:rPr>
          <w:rFonts w:ascii="Times New Roman" w:hAnsi="Times New Roman"/>
          <w:sz w:val="24"/>
          <w:szCs w:val="24"/>
        </w:rPr>
        <w:t xml:space="preserve"> Цена бензина 53руб. за литр.</w:t>
      </w:r>
    </w:p>
    <w:p w:rsidR="00984112" w:rsidRPr="00E40DCC" w:rsidRDefault="001B0C1F" w:rsidP="00966369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62785" cy="1341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95F" w:rsidRPr="002B395F" w:rsidRDefault="002B395F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95F">
        <w:rPr>
          <w:rFonts w:ascii="Times New Roman" w:hAnsi="Times New Roman"/>
          <w:sz w:val="24"/>
          <w:szCs w:val="24"/>
        </w:rPr>
        <w:t>1.Определите расходы семьи за месяц</w:t>
      </w:r>
      <w:r>
        <w:rPr>
          <w:rFonts w:ascii="Times New Roman" w:hAnsi="Times New Roman"/>
          <w:sz w:val="24"/>
          <w:szCs w:val="24"/>
        </w:rPr>
        <w:t xml:space="preserve"> на бензин</w:t>
      </w:r>
      <w:r w:rsidRPr="002B395F">
        <w:rPr>
          <w:rFonts w:ascii="Times New Roman" w:hAnsi="Times New Roman"/>
          <w:sz w:val="24"/>
          <w:szCs w:val="24"/>
        </w:rPr>
        <w:t>.</w:t>
      </w:r>
    </w:p>
    <w:p w:rsidR="002B395F" w:rsidRPr="002B395F" w:rsidRDefault="00657A28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B395F" w:rsidRPr="002B395F">
        <w:rPr>
          <w:rFonts w:ascii="Times New Roman" w:hAnsi="Times New Roman"/>
          <w:sz w:val="24"/>
          <w:szCs w:val="24"/>
        </w:rPr>
        <w:t>.Вычислите количество</w:t>
      </w:r>
      <w:r w:rsidR="002B395F">
        <w:rPr>
          <w:rFonts w:ascii="Times New Roman" w:hAnsi="Times New Roman"/>
          <w:sz w:val="24"/>
          <w:szCs w:val="24"/>
        </w:rPr>
        <w:t xml:space="preserve"> бензина</w:t>
      </w:r>
      <w:r w:rsidR="002B395F" w:rsidRPr="002B395F">
        <w:rPr>
          <w:rFonts w:ascii="Times New Roman" w:hAnsi="Times New Roman"/>
          <w:sz w:val="24"/>
          <w:szCs w:val="24"/>
        </w:rPr>
        <w:t>, которое можно</w:t>
      </w:r>
      <w:r w:rsidR="002B395F">
        <w:rPr>
          <w:rFonts w:ascii="Times New Roman" w:hAnsi="Times New Roman"/>
          <w:sz w:val="24"/>
          <w:szCs w:val="24"/>
        </w:rPr>
        <w:t xml:space="preserve"> было</w:t>
      </w:r>
      <w:r w:rsidR="002B395F" w:rsidRPr="002B395F">
        <w:rPr>
          <w:rFonts w:ascii="Times New Roman" w:hAnsi="Times New Roman"/>
          <w:sz w:val="24"/>
          <w:szCs w:val="24"/>
        </w:rPr>
        <w:t xml:space="preserve"> сэкономит</w:t>
      </w:r>
      <w:proofErr w:type="gramStart"/>
      <w:r w:rsidR="002B395F" w:rsidRPr="002B395F">
        <w:rPr>
          <w:rFonts w:ascii="Times New Roman" w:hAnsi="Times New Roman"/>
          <w:sz w:val="24"/>
          <w:szCs w:val="24"/>
        </w:rPr>
        <w:t>ь</w:t>
      </w:r>
      <w:r w:rsidR="002B395F">
        <w:rPr>
          <w:rFonts w:ascii="Times New Roman" w:hAnsi="Times New Roman"/>
          <w:sz w:val="24"/>
          <w:szCs w:val="24"/>
        </w:rPr>
        <w:t>(</w:t>
      </w:r>
      <w:proofErr w:type="gramEnd"/>
      <w:r w:rsidR="002B395F">
        <w:rPr>
          <w:rFonts w:ascii="Times New Roman" w:hAnsi="Times New Roman"/>
          <w:sz w:val="24"/>
          <w:szCs w:val="24"/>
        </w:rPr>
        <w:t>при ежедневном рабо</w:t>
      </w:r>
      <w:r>
        <w:rPr>
          <w:rFonts w:ascii="Times New Roman" w:hAnsi="Times New Roman"/>
          <w:sz w:val="24"/>
          <w:szCs w:val="24"/>
        </w:rPr>
        <w:t>те двигателей на холостом ходе 2</w:t>
      </w:r>
      <w:r w:rsidR="002B395F">
        <w:rPr>
          <w:rFonts w:ascii="Times New Roman" w:hAnsi="Times New Roman"/>
          <w:sz w:val="24"/>
          <w:szCs w:val="24"/>
        </w:rPr>
        <w:t>0 мин</w:t>
      </w:r>
      <w:r w:rsidR="002B395F" w:rsidRPr="002B395F">
        <w:rPr>
          <w:rFonts w:ascii="Times New Roman" w:hAnsi="Times New Roman"/>
          <w:sz w:val="24"/>
          <w:szCs w:val="24"/>
        </w:rPr>
        <w:t>.</w:t>
      </w:r>
      <w:r w:rsidR="002B395F">
        <w:rPr>
          <w:rFonts w:ascii="Times New Roman" w:hAnsi="Times New Roman"/>
          <w:sz w:val="24"/>
          <w:szCs w:val="24"/>
        </w:rPr>
        <w:t>).</w:t>
      </w:r>
    </w:p>
    <w:p w:rsidR="002B395F" w:rsidRPr="002B395F" w:rsidRDefault="00657A28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395F" w:rsidRPr="002B395F">
        <w:rPr>
          <w:rFonts w:ascii="Times New Roman" w:hAnsi="Times New Roman"/>
          <w:sz w:val="24"/>
          <w:szCs w:val="24"/>
        </w:rPr>
        <w:t>.Сколько денег теряет семейный бюджет?</w:t>
      </w:r>
    </w:p>
    <w:p w:rsidR="002B395F" w:rsidRPr="002B395F" w:rsidRDefault="00657A28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E7DFF">
        <w:rPr>
          <w:rFonts w:ascii="Times New Roman" w:hAnsi="Times New Roman"/>
          <w:sz w:val="24"/>
          <w:szCs w:val="24"/>
        </w:rPr>
        <w:t xml:space="preserve">. Сделайте вывод </w:t>
      </w:r>
    </w:p>
    <w:p w:rsidR="002B395F" w:rsidRPr="002B395F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2B395F" w:rsidRPr="002B395F">
        <w:rPr>
          <w:rFonts w:ascii="Times New Roman" w:hAnsi="Times New Roman"/>
          <w:sz w:val="24"/>
          <w:szCs w:val="24"/>
        </w:rPr>
        <w:t>: 1.__________________________________________________________</w:t>
      </w:r>
    </w:p>
    <w:p w:rsidR="004B61C3" w:rsidRPr="002B395F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2B395F" w:rsidRPr="002B395F">
        <w:rPr>
          <w:rFonts w:ascii="Times New Roman" w:hAnsi="Times New Roman"/>
          <w:sz w:val="24"/>
          <w:szCs w:val="24"/>
        </w:rPr>
        <w:t>: 2_____________________________________</w:t>
      </w:r>
    </w:p>
    <w:p w:rsidR="002B395F" w:rsidRPr="002B395F" w:rsidRDefault="004C0196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2B395F" w:rsidRPr="002B395F">
        <w:rPr>
          <w:rFonts w:ascii="Times New Roman" w:hAnsi="Times New Roman"/>
          <w:sz w:val="24"/>
          <w:szCs w:val="24"/>
        </w:rPr>
        <w:t>: 3___________________________________________________________</w:t>
      </w:r>
    </w:p>
    <w:p w:rsidR="002B395F" w:rsidRPr="002B395F" w:rsidRDefault="002B395F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95F">
        <w:rPr>
          <w:rFonts w:ascii="Times New Roman" w:hAnsi="Times New Roman"/>
          <w:sz w:val="24"/>
          <w:szCs w:val="24"/>
        </w:rPr>
        <w:t>Вывод:______________________________________________________________</w:t>
      </w:r>
    </w:p>
    <w:p w:rsidR="00C1539D" w:rsidRPr="00C1539D" w:rsidRDefault="00C1539D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31E" w:rsidRDefault="002B395F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95F">
        <w:rPr>
          <w:rFonts w:ascii="Times New Roman" w:hAnsi="Times New Roman"/>
          <w:sz w:val="24"/>
          <w:szCs w:val="24"/>
          <w:u w:val="single"/>
        </w:rPr>
        <w:lastRenderedPageBreak/>
        <w:t>Задание 5</w:t>
      </w:r>
      <w:r w:rsidR="00F04501">
        <w:rPr>
          <w:rFonts w:ascii="Times New Roman" w:hAnsi="Times New Roman"/>
          <w:sz w:val="24"/>
          <w:szCs w:val="24"/>
          <w:u w:val="single"/>
        </w:rPr>
        <w:t>.</w:t>
      </w:r>
      <w:r w:rsidR="00F04501" w:rsidRPr="00F04501">
        <w:rPr>
          <w:rFonts w:ascii="Times New Roman" w:hAnsi="Times New Roman"/>
          <w:sz w:val="24"/>
          <w:szCs w:val="24"/>
        </w:rPr>
        <w:t xml:space="preserve">  </w:t>
      </w:r>
    </w:p>
    <w:p w:rsidR="00E40DCC" w:rsidRPr="00FD531E" w:rsidRDefault="00F04501" w:rsidP="00C9337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501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</w:t>
      </w:r>
      <w:r w:rsidRPr="00F04501">
        <w:rPr>
          <w:rFonts w:ascii="Times New Roman" w:hAnsi="Times New Roman"/>
          <w:sz w:val="24"/>
          <w:szCs w:val="24"/>
        </w:rPr>
        <w:t xml:space="preserve">читайте </w:t>
      </w:r>
      <w:r>
        <w:rPr>
          <w:rFonts w:ascii="Times New Roman" w:hAnsi="Times New Roman"/>
          <w:sz w:val="24"/>
          <w:szCs w:val="24"/>
        </w:rPr>
        <w:t>расходы на отопления частного дома</w:t>
      </w:r>
      <w:r w:rsidR="0022136E">
        <w:rPr>
          <w:rFonts w:ascii="Times New Roman" w:hAnsi="Times New Roman"/>
          <w:sz w:val="24"/>
          <w:szCs w:val="24"/>
        </w:rPr>
        <w:t xml:space="preserve"> за месяц(30 дней)</w:t>
      </w:r>
      <w:r>
        <w:rPr>
          <w:rFonts w:ascii="Times New Roman" w:hAnsi="Times New Roman"/>
          <w:sz w:val="24"/>
          <w:szCs w:val="24"/>
        </w:rPr>
        <w:t>, если для отопления дома ис</w:t>
      </w:r>
      <w:r w:rsidR="00E53389">
        <w:rPr>
          <w:rFonts w:ascii="Times New Roman" w:hAnsi="Times New Roman"/>
          <w:sz w:val="24"/>
          <w:szCs w:val="24"/>
        </w:rPr>
        <w:t>пользуется котел мощностью в  9</w:t>
      </w:r>
      <w:r>
        <w:rPr>
          <w:rFonts w:ascii="Times New Roman" w:hAnsi="Times New Roman"/>
          <w:sz w:val="24"/>
          <w:szCs w:val="24"/>
        </w:rPr>
        <w:t xml:space="preserve"> кВт.</w:t>
      </w:r>
      <w:r w:rsidR="00FD531E">
        <w:rPr>
          <w:rFonts w:ascii="Times New Roman" w:hAnsi="Times New Roman"/>
          <w:sz w:val="24"/>
          <w:szCs w:val="24"/>
        </w:rPr>
        <w:t xml:space="preserve"> </w:t>
      </w:r>
      <w:r w:rsidR="0022136E">
        <w:rPr>
          <w:rFonts w:ascii="Times New Roman" w:hAnsi="Times New Roman"/>
          <w:sz w:val="24"/>
          <w:szCs w:val="24"/>
        </w:rPr>
        <w:t xml:space="preserve">Если дом отапливается дровами.  </w:t>
      </w:r>
      <w:r w:rsidR="00FD531E">
        <w:rPr>
          <w:rFonts w:ascii="Times New Roman" w:hAnsi="Times New Roman"/>
          <w:sz w:val="24"/>
          <w:szCs w:val="24"/>
        </w:rPr>
        <w:t>Общая площадь дома 71м</w:t>
      </w:r>
      <w:r w:rsidR="00FD531E" w:rsidRPr="00FD531E">
        <w:rPr>
          <w:rFonts w:ascii="Times New Roman" w:hAnsi="Times New Roman"/>
          <w:sz w:val="24"/>
          <w:szCs w:val="24"/>
          <w:vertAlign w:val="superscript"/>
        </w:rPr>
        <w:t>2</w:t>
      </w:r>
      <w:r w:rsidR="00FD531E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720" w:type="dxa"/>
        <w:tblLook w:val="04A0"/>
      </w:tblPr>
      <w:tblGrid>
        <w:gridCol w:w="2962"/>
        <w:gridCol w:w="2912"/>
        <w:gridCol w:w="2977"/>
      </w:tblGrid>
      <w:tr w:rsidR="0022136E" w:rsidTr="00F04501">
        <w:tc>
          <w:tcPr>
            <w:tcW w:w="3190" w:type="dxa"/>
          </w:tcPr>
          <w:p w:rsidR="00F04501" w:rsidRPr="0022136E" w:rsidRDefault="0022136E" w:rsidP="00C9337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6E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3190" w:type="dxa"/>
          </w:tcPr>
          <w:p w:rsidR="00F04501" w:rsidRPr="0022136E" w:rsidRDefault="0022136E" w:rsidP="00C9337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6E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/>
                <w:sz w:val="24"/>
                <w:szCs w:val="24"/>
              </w:rPr>
              <w:t>за 1 кг</w:t>
            </w:r>
          </w:p>
        </w:tc>
        <w:tc>
          <w:tcPr>
            <w:tcW w:w="3191" w:type="dxa"/>
          </w:tcPr>
          <w:p w:rsidR="00F04501" w:rsidRPr="0022136E" w:rsidRDefault="0022136E" w:rsidP="00C9337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6E">
              <w:rPr>
                <w:rFonts w:ascii="Times New Roman" w:hAnsi="Times New Roman"/>
                <w:sz w:val="24"/>
                <w:szCs w:val="24"/>
              </w:rPr>
              <w:t xml:space="preserve"> 1 кВт</w:t>
            </w:r>
            <w:r w:rsidR="00F96406">
              <w:rPr>
                <w:rFonts w:ascii="Times New Roman" w:hAnsi="Times New Roman"/>
                <w:sz w:val="24"/>
                <w:szCs w:val="24"/>
              </w:rPr>
              <w:t xml:space="preserve"> (для получения нужно сжечь </w:t>
            </w:r>
            <w:proofErr w:type="gramStart"/>
            <w:r w:rsidR="00F96406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136E" w:rsidTr="00F04501">
        <w:tc>
          <w:tcPr>
            <w:tcW w:w="3190" w:type="dxa"/>
          </w:tcPr>
          <w:p w:rsidR="00F04501" w:rsidRPr="0022136E" w:rsidRDefault="0022136E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136E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190" w:type="dxa"/>
          </w:tcPr>
          <w:p w:rsidR="00F04501" w:rsidRPr="0022136E" w:rsidRDefault="00E53389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04501" w:rsidRPr="0022136E" w:rsidRDefault="00FD531E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22136E" w:rsidTr="00F04501">
        <w:tc>
          <w:tcPr>
            <w:tcW w:w="3190" w:type="dxa"/>
          </w:tcPr>
          <w:p w:rsidR="00F04501" w:rsidRPr="0022136E" w:rsidRDefault="0022136E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3190" w:type="dxa"/>
          </w:tcPr>
          <w:p w:rsidR="00F04501" w:rsidRPr="0022136E" w:rsidRDefault="0022136E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F04501" w:rsidRPr="0022136E" w:rsidRDefault="0022136E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136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22136E" w:rsidTr="00F04501">
        <w:tc>
          <w:tcPr>
            <w:tcW w:w="3190" w:type="dxa"/>
          </w:tcPr>
          <w:p w:rsidR="0022136E" w:rsidRPr="0022136E" w:rsidRDefault="0022136E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3190" w:type="dxa"/>
          </w:tcPr>
          <w:p w:rsidR="0022136E" w:rsidRPr="0022136E" w:rsidRDefault="00E53389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22136E" w:rsidRPr="0022136E" w:rsidRDefault="0022136E" w:rsidP="0096636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E40DCC" w:rsidRDefault="00FD531E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B10F3">
        <w:rPr>
          <w:rFonts w:ascii="Times New Roman" w:hAnsi="Times New Roman"/>
          <w:sz w:val="24"/>
          <w:szCs w:val="24"/>
        </w:rPr>
        <w:t xml:space="preserve"> </w:t>
      </w:r>
      <w:r w:rsidRPr="00FD531E">
        <w:rPr>
          <w:rFonts w:ascii="Times New Roman" w:hAnsi="Times New Roman"/>
          <w:sz w:val="24"/>
          <w:szCs w:val="24"/>
        </w:rPr>
        <w:t>Предложите более экономичный способ отопления</w:t>
      </w:r>
      <w:r>
        <w:rPr>
          <w:rFonts w:ascii="Times New Roman" w:hAnsi="Times New Roman"/>
          <w:sz w:val="24"/>
          <w:szCs w:val="24"/>
        </w:rPr>
        <w:t>. Какую сумму вы сэкономить.</w:t>
      </w:r>
    </w:p>
    <w:p w:rsidR="00FD531E" w:rsidRPr="00FD531E" w:rsidRDefault="00EB10F3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D531E">
        <w:rPr>
          <w:rFonts w:ascii="Times New Roman" w:hAnsi="Times New Roman"/>
          <w:sz w:val="24"/>
          <w:szCs w:val="24"/>
        </w:rPr>
        <w:t>Сделайте вывод.</w:t>
      </w:r>
    </w:p>
    <w:p w:rsidR="00FD531E" w:rsidRPr="00FD531E" w:rsidRDefault="00FD531E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31E">
        <w:rPr>
          <w:rFonts w:ascii="Times New Roman" w:hAnsi="Times New Roman"/>
          <w:sz w:val="24"/>
          <w:szCs w:val="24"/>
        </w:rPr>
        <w:t>Ответ: 1.__________________________________________________________</w:t>
      </w:r>
    </w:p>
    <w:p w:rsidR="00FD531E" w:rsidRPr="00FD531E" w:rsidRDefault="00FD531E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31E">
        <w:rPr>
          <w:rFonts w:ascii="Times New Roman" w:hAnsi="Times New Roman"/>
          <w:sz w:val="24"/>
          <w:szCs w:val="24"/>
        </w:rPr>
        <w:t>Ответ: 2_____________________________________</w:t>
      </w:r>
    </w:p>
    <w:p w:rsidR="00FD531E" w:rsidRPr="00FD531E" w:rsidRDefault="00FD531E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31E">
        <w:rPr>
          <w:rFonts w:ascii="Times New Roman" w:hAnsi="Times New Roman"/>
          <w:sz w:val="24"/>
          <w:szCs w:val="24"/>
        </w:rPr>
        <w:t>Вывод:______________________________________________________________</w:t>
      </w:r>
    </w:p>
    <w:p w:rsidR="00E40DCC" w:rsidRPr="00FD531E" w:rsidRDefault="00E40DCC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DCC" w:rsidRPr="00FD531E" w:rsidRDefault="00E40DCC" w:rsidP="00C9337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91D" w:rsidRDefault="003E191D" w:rsidP="00966369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3E191D" w:rsidRDefault="003E191D" w:rsidP="00966369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3E191D">
        <w:rPr>
          <w:rFonts w:ascii="Times New Roman" w:hAnsi="Times New Roman"/>
          <w:sz w:val="24"/>
          <w:szCs w:val="24"/>
        </w:rPr>
        <w:t xml:space="preserve">1. </w:t>
      </w:r>
      <w:hyperlink r:id="rId10" w:history="1">
        <w:r w:rsidRPr="003E191D">
          <w:rPr>
            <w:rStyle w:val="a7"/>
            <w:rFonts w:ascii="Times New Roman" w:hAnsi="Times New Roman"/>
            <w:sz w:val="24"/>
            <w:szCs w:val="24"/>
          </w:rPr>
          <w:t>https://dzen.ru/a/YIEY0R0Srz7easU2</w:t>
        </w:r>
      </w:hyperlink>
    </w:p>
    <w:p w:rsidR="003E191D" w:rsidRDefault="003E191D" w:rsidP="003E191D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hyperlink r:id="rId11" w:history="1">
        <w:r w:rsidRPr="00A2411E">
          <w:rPr>
            <w:rStyle w:val="a7"/>
            <w:rFonts w:ascii="Times New Roman" w:hAnsi="Times New Roman"/>
            <w:sz w:val="24"/>
            <w:szCs w:val="24"/>
          </w:rPr>
          <w:t>https://obrazovaka.ru/obschestvoznanie/ekonomika-semi-8-klass.html</w:t>
        </w:r>
      </w:hyperlink>
    </w:p>
    <w:p w:rsidR="003E191D" w:rsidRDefault="003E191D" w:rsidP="003E191D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12" w:history="1">
        <w:r w:rsidRPr="00A2411E">
          <w:rPr>
            <w:rStyle w:val="a7"/>
            <w:rFonts w:ascii="Times New Roman" w:hAnsi="Times New Roman"/>
            <w:sz w:val="24"/>
            <w:szCs w:val="24"/>
          </w:rPr>
          <w:t>https://translated.turbopages.org/proxy_u/en-ru.ru.cd35ac09-65b7a14a-672f4582-74722d776562/https/en.wikipedia.org/wiki/Family_(economics)</w:t>
        </w:r>
      </w:hyperlink>
    </w:p>
    <w:p w:rsidR="003E191D" w:rsidRDefault="003E191D" w:rsidP="003E191D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hyperlink r:id="rId13" w:history="1">
        <w:r w:rsidRPr="00A2411E">
          <w:rPr>
            <w:rStyle w:val="a7"/>
            <w:rFonts w:ascii="Times New Roman" w:hAnsi="Times New Roman"/>
            <w:sz w:val="24"/>
            <w:szCs w:val="24"/>
          </w:rPr>
          <w:t>https://100urokov.ru/predmety/urok-1-ekonomika-semi</w:t>
        </w:r>
      </w:hyperlink>
    </w:p>
    <w:p w:rsidR="003E191D" w:rsidRPr="003E191D" w:rsidRDefault="003E191D" w:rsidP="003E191D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3E191D" w:rsidRDefault="003E191D" w:rsidP="003E191D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2B395F" w:rsidRDefault="00966369" w:rsidP="00966369">
      <w:pPr>
        <w:pStyle w:val="a4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369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F96406">
        <w:rPr>
          <w:rFonts w:ascii="Times New Roman" w:hAnsi="Times New Roman"/>
          <w:b/>
          <w:sz w:val="24"/>
          <w:szCs w:val="24"/>
        </w:rPr>
        <w:t xml:space="preserve"> к проектной задаче</w:t>
      </w:r>
    </w:p>
    <w:p w:rsidR="00966369" w:rsidRPr="00966369" w:rsidRDefault="00966369" w:rsidP="0096636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B395F" w:rsidRPr="00C9337F" w:rsidRDefault="00904C08" w:rsidP="00F964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9337F">
        <w:rPr>
          <w:rFonts w:ascii="Times New Roman" w:hAnsi="Times New Roman"/>
          <w:b/>
          <w:sz w:val="24"/>
          <w:szCs w:val="24"/>
        </w:rPr>
        <w:t>Оценочный лист для учащихся</w:t>
      </w:r>
    </w:p>
    <w:p w:rsidR="002B395F" w:rsidRPr="00C9337F" w:rsidRDefault="002B395F" w:rsidP="00F53364">
      <w:pPr>
        <w:pStyle w:val="a4"/>
        <w:rPr>
          <w:rFonts w:ascii="Times New Roman" w:hAnsi="Times New Roman"/>
          <w:b/>
          <w:sz w:val="24"/>
          <w:szCs w:val="24"/>
        </w:rPr>
      </w:pPr>
    </w:p>
    <w:p w:rsidR="0034792A" w:rsidRDefault="00904C08" w:rsidP="00F53364">
      <w:pPr>
        <w:pStyle w:val="a4"/>
        <w:rPr>
          <w:rFonts w:ascii="Times New Roman" w:hAnsi="Times New Roman"/>
          <w:sz w:val="24"/>
          <w:szCs w:val="24"/>
        </w:rPr>
      </w:pPr>
      <w:r w:rsidRPr="00904C08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</w:rPr>
        <w:t xml:space="preserve"> самооценки</w:t>
      </w:r>
    </w:p>
    <w:p w:rsidR="00904C08" w:rsidRDefault="00904C08" w:rsidP="00F5336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Ф.И._________________________________________</w:t>
      </w:r>
    </w:p>
    <w:p w:rsidR="00904C08" w:rsidRPr="00904C08" w:rsidRDefault="00904C08" w:rsidP="00F5336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__________________________________________________________________________________________________________________________________________</w:t>
      </w:r>
    </w:p>
    <w:tbl>
      <w:tblPr>
        <w:tblStyle w:val="a3"/>
        <w:tblW w:w="9027" w:type="dxa"/>
        <w:tblInd w:w="720" w:type="dxa"/>
        <w:tblLook w:val="04A0"/>
      </w:tblPr>
      <w:tblGrid>
        <w:gridCol w:w="521"/>
        <w:gridCol w:w="5059"/>
        <w:gridCol w:w="1059"/>
        <w:gridCol w:w="1073"/>
        <w:gridCol w:w="1315"/>
      </w:tblGrid>
      <w:tr w:rsidR="00A83251" w:rsidTr="00AE53E4">
        <w:tc>
          <w:tcPr>
            <w:tcW w:w="521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59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059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9948" cy="396815"/>
                  <wp:effectExtent l="0" t="0" r="0" b="0"/>
                  <wp:docPr id="1" name="Рисунок 1" descr="C:\Users\1\Desktop\РАБОЧИЙ стол05.02.23\ВР Шевченко ТД\1685942482_polinka-top-p-kartinka-dlya-detei-refleksiya-instagram-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1\Desktop\РАБОЧИЙ стол05.02.23\ВР Шевченко ТД\1685942482_polinka-top-p-kartinka-dlya-detei-refleksiya-instagram-2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779" r="70430" b="17797"/>
                          <a:stretch/>
                        </pic:blipFill>
                        <pic:spPr bwMode="auto">
                          <a:xfrm>
                            <a:off x="0" y="0"/>
                            <a:ext cx="442928" cy="39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:rsidR="00A83251" w:rsidRDefault="00A83251" w:rsidP="007823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="0078230B">
              <w:rPr>
                <w:noProof/>
                <w:lang w:eastAsia="ru-RU"/>
              </w:rPr>
              <w:drawing>
                <wp:inline distT="0" distB="0" distL="0" distR="0">
                  <wp:extent cx="422694" cy="396815"/>
                  <wp:effectExtent l="0" t="0" r="0" b="0"/>
                  <wp:docPr id="5" name="Рисунок 5" descr="C:\Users\1\Desktop\РАБОЧИЙ стол05.02.23\ВР Шевченко ТД\1685942482_polinka-top-p-kartinka-dlya-detei-refleksiya-instagram-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1\Desktop\РАБОЧИЙ стол05.02.23\ВР Шевченко ТД\1685942482_polinka-top-p-kartinka-dlya-detei-refleksiya-instagram-2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154" t="10593" r="35305" b="21610"/>
                          <a:stretch/>
                        </pic:blipFill>
                        <pic:spPr bwMode="auto">
                          <a:xfrm>
                            <a:off x="0" y="0"/>
                            <a:ext cx="424296" cy="39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A83251" w:rsidRDefault="00A83251" w:rsidP="007823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научусь</w:t>
            </w:r>
            <w:r w:rsidR="0078230B">
              <w:rPr>
                <w:noProof/>
                <w:lang w:eastAsia="ru-RU"/>
              </w:rPr>
              <w:drawing>
                <wp:inline distT="0" distB="0" distL="0" distR="0">
                  <wp:extent cx="396815" cy="396815"/>
                  <wp:effectExtent l="0" t="0" r="0" b="0"/>
                  <wp:docPr id="15" name="Рисунок 15" descr="C:\Users\1\Desktop\РАБОЧИЙ стол05.02.23\ВР Шевченко ТД\1685942482_polinka-top-p-kartinka-dlya-detei-refleksiya-instagram-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1\Desktop\РАБОЧИЙ стол05.02.23\ВР Шевченко ТД\1685942482_polinka-top-p-kartinka-dlya-detei-refleksiya-instagram-2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845" t="10170" r="1613" b="9745"/>
                          <a:stretch/>
                        </pic:blipFill>
                        <pic:spPr bwMode="auto">
                          <a:xfrm>
                            <a:off x="0" y="0"/>
                            <a:ext cx="398319" cy="39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251" w:rsidTr="00AE53E4">
        <w:tc>
          <w:tcPr>
            <w:tcW w:w="521" w:type="dxa"/>
          </w:tcPr>
          <w:p w:rsidR="00A83251" w:rsidRDefault="0078230B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</w:tcPr>
          <w:p w:rsidR="00A83251" w:rsidRDefault="0078230B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л в формировании проблемы, цели</w:t>
            </w:r>
          </w:p>
        </w:tc>
        <w:tc>
          <w:tcPr>
            <w:tcW w:w="1059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51" w:rsidTr="00AE53E4">
        <w:tc>
          <w:tcPr>
            <w:tcW w:w="521" w:type="dxa"/>
          </w:tcPr>
          <w:p w:rsidR="00A83251" w:rsidRDefault="0078230B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</w:tcPr>
          <w:p w:rsidR="00A83251" w:rsidRDefault="0078230B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л в поиске информ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1059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51" w:rsidTr="00AE53E4">
        <w:tc>
          <w:tcPr>
            <w:tcW w:w="521" w:type="dxa"/>
          </w:tcPr>
          <w:p w:rsidR="00A83251" w:rsidRDefault="0078230B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9" w:type="dxa"/>
          </w:tcPr>
          <w:p w:rsidR="00A83251" w:rsidRDefault="0078230B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 делать выводы и заключения</w:t>
            </w:r>
          </w:p>
        </w:tc>
        <w:tc>
          <w:tcPr>
            <w:tcW w:w="1059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51" w:rsidTr="00AE53E4">
        <w:tc>
          <w:tcPr>
            <w:tcW w:w="521" w:type="dxa"/>
          </w:tcPr>
          <w:p w:rsidR="00A83251" w:rsidRDefault="0078230B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</w:tcPr>
          <w:p w:rsidR="00A83251" w:rsidRDefault="0078230B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л своей группе в выборе правильных решений</w:t>
            </w:r>
          </w:p>
        </w:tc>
        <w:tc>
          <w:tcPr>
            <w:tcW w:w="1059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251" w:rsidTr="00AE53E4">
        <w:tc>
          <w:tcPr>
            <w:tcW w:w="521" w:type="dxa"/>
          </w:tcPr>
          <w:p w:rsidR="00A83251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9" w:type="dxa"/>
          </w:tcPr>
          <w:p w:rsidR="00A83251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лушивал предложения и идеи своих одноклассников</w:t>
            </w:r>
          </w:p>
        </w:tc>
        <w:tc>
          <w:tcPr>
            <w:tcW w:w="1059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83251" w:rsidRDefault="00A83251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4F" w:rsidTr="00AE53E4">
        <w:tc>
          <w:tcPr>
            <w:tcW w:w="521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трудностей с работой по диаграмме</w:t>
            </w:r>
          </w:p>
        </w:tc>
        <w:tc>
          <w:tcPr>
            <w:tcW w:w="1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4F" w:rsidTr="00AE53E4">
        <w:tc>
          <w:tcPr>
            <w:tcW w:w="521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трудностей при расчете показаний счетчика</w:t>
            </w:r>
          </w:p>
        </w:tc>
        <w:tc>
          <w:tcPr>
            <w:tcW w:w="1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4F" w:rsidTr="00AE53E4">
        <w:tc>
          <w:tcPr>
            <w:tcW w:w="521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трудностей при расчете расхода электроэнергии</w:t>
            </w:r>
          </w:p>
        </w:tc>
        <w:tc>
          <w:tcPr>
            <w:tcW w:w="1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4F" w:rsidTr="00AE53E4">
        <w:tc>
          <w:tcPr>
            <w:tcW w:w="521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трудностей при расчете расхода воды.</w:t>
            </w:r>
          </w:p>
        </w:tc>
        <w:tc>
          <w:tcPr>
            <w:tcW w:w="1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4F" w:rsidTr="00AE53E4">
        <w:tc>
          <w:tcPr>
            <w:tcW w:w="521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озникло трудностей при работе с таблицами</w:t>
            </w:r>
          </w:p>
        </w:tc>
        <w:tc>
          <w:tcPr>
            <w:tcW w:w="1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4F" w:rsidTr="00AE53E4">
        <w:tc>
          <w:tcPr>
            <w:tcW w:w="521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озникло трудности при расчете </w:t>
            </w:r>
            <w:r w:rsidR="00AE53E4">
              <w:rPr>
                <w:rFonts w:ascii="Times New Roman" w:hAnsi="Times New Roman"/>
                <w:sz w:val="24"/>
                <w:szCs w:val="24"/>
              </w:rPr>
              <w:t>затрат на раздел транспорта</w:t>
            </w:r>
          </w:p>
        </w:tc>
        <w:tc>
          <w:tcPr>
            <w:tcW w:w="1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4F" w:rsidTr="00AE53E4">
        <w:tc>
          <w:tcPr>
            <w:tcW w:w="521" w:type="dxa"/>
          </w:tcPr>
          <w:p w:rsidR="00D31A4F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9" w:type="dxa"/>
          </w:tcPr>
          <w:p w:rsidR="00D31A4F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озникло трудн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чете расходов на отопление.</w:t>
            </w:r>
          </w:p>
        </w:tc>
        <w:tc>
          <w:tcPr>
            <w:tcW w:w="1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4F" w:rsidTr="00AE53E4">
        <w:tc>
          <w:tcPr>
            <w:tcW w:w="521" w:type="dxa"/>
          </w:tcPr>
          <w:p w:rsidR="00D31A4F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9" w:type="dxa"/>
          </w:tcPr>
          <w:p w:rsidR="00D31A4F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тивный участник создания буклета</w:t>
            </w:r>
          </w:p>
        </w:tc>
        <w:tc>
          <w:tcPr>
            <w:tcW w:w="1059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31A4F" w:rsidRDefault="00D31A4F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E4" w:rsidTr="00AE53E4">
        <w:tc>
          <w:tcPr>
            <w:tcW w:w="521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59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овал буклет «Экономия семейного бюджета»</w:t>
            </w:r>
          </w:p>
        </w:tc>
        <w:tc>
          <w:tcPr>
            <w:tcW w:w="1059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E4" w:rsidTr="00AE53E4">
        <w:tc>
          <w:tcPr>
            <w:tcW w:w="521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9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 поделиться полученными знаниями со своей семьёй.</w:t>
            </w:r>
          </w:p>
        </w:tc>
        <w:tc>
          <w:tcPr>
            <w:tcW w:w="1059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E4" w:rsidTr="00AE53E4">
        <w:tc>
          <w:tcPr>
            <w:tcW w:w="521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59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у применять полученные зн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я семейный бюджет</w:t>
            </w:r>
          </w:p>
        </w:tc>
        <w:tc>
          <w:tcPr>
            <w:tcW w:w="1059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E4" w:rsidTr="00AE53E4">
        <w:tc>
          <w:tcPr>
            <w:tcW w:w="5580" w:type="dxa"/>
            <w:gridSpan w:val="2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59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E4" w:rsidTr="00ED169D">
        <w:tc>
          <w:tcPr>
            <w:tcW w:w="5580" w:type="dxa"/>
            <w:gridSpan w:val="2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1059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E53E4" w:rsidRDefault="00AE53E4" w:rsidP="00F5336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364" w:rsidRPr="00086F02" w:rsidRDefault="00086F02" w:rsidP="00086F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ритери</w:t>
      </w:r>
      <w:r w:rsidR="00AE53E4" w:rsidRPr="00086F02">
        <w:rPr>
          <w:rFonts w:ascii="Times New Roman" w:hAnsi="Times New Roman"/>
          <w:sz w:val="24"/>
          <w:szCs w:val="24"/>
        </w:rPr>
        <w:t xml:space="preserve">и: «5»  </w:t>
      </w:r>
      <w:r w:rsidR="00AD3075" w:rsidRPr="00086F02">
        <w:rPr>
          <w:rFonts w:ascii="Times New Roman" w:hAnsi="Times New Roman"/>
          <w:sz w:val="24"/>
          <w:szCs w:val="24"/>
        </w:rPr>
        <w:t>8-13 «отлично», если нет «я научусь»</w:t>
      </w:r>
    </w:p>
    <w:p w:rsidR="00AD3075" w:rsidRDefault="00086F02" w:rsidP="00086F02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F53364" w:rsidRPr="00F53364">
        <w:rPr>
          <w:rFonts w:ascii="Times New Roman" w:hAnsi="Times New Roman"/>
          <w:sz w:val="24"/>
          <w:szCs w:val="24"/>
        </w:rPr>
        <w:t xml:space="preserve"> </w:t>
      </w:r>
      <w:r w:rsidR="00AD3075">
        <w:rPr>
          <w:rFonts w:ascii="Times New Roman" w:hAnsi="Times New Roman"/>
          <w:sz w:val="24"/>
          <w:szCs w:val="24"/>
        </w:rPr>
        <w:t>«4»  1-4 «Я научусь», 15-12 «хорошо» + «отлично»</w:t>
      </w:r>
    </w:p>
    <w:p w:rsidR="00F53364" w:rsidRPr="00F53364" w:rsidRDefault="00086F02" w:rsidP="00086F02">
      <w:pPr>
        <w:pStyle w:val="a4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53364" w:rsidRPr="00F53364">
        <w:rPr>
          <w:rFonts w:ascii="Times New Roman" w:hAnsi="Times New Roman"/>
          <w:sz w:val="24"/>
          <w:szCs w:val="24"/>
        </w:rPr>
        <w:t xml:space="preserve"> </w:t>
      </w:r>
      <w:r w:rsidR="00AD3075">
        <w:rPr>
          <w:rFonts w:ascii="Times New Roman" w:hAnsi="Times New Roman"/>
          <w:sz w:val="24"/>
          <w:szCs w:val="24"/>
        </w:rPr>
        <w:t>«3»</w:t>
      </w:r>
      <w:r w:rsidR="00F53364" w:rsidRPr="00F53364">
        <w:rPr>
          <w:rFonts w:ascii="Times New Roman" w:hAnsi="Times New Roman"/>
          <w:sz w:val="24"/>
          <w:szCs w:val="24"/>
        </w:rPr>
        <w:t xml:space="preserve"> </w:t>
      </w:r>
      <w:r w:rsidR="00AD3075">
        <w:rPr>
          <w:rFonts w:ascii="Times New Roman" w:hAnsi="Times New Roman"/>
          <w:sz w:val="24"/>
          <w:szCs w:val="24"/>
        </w:rPr>
        <w:t>5-8</w:t>
      </w:r>
      <w:r w:rsidR="00AD3075" w:rsidRPr="00AD3075">
        <w:rPr>
          <w:rFonts w:ascii="Times New Roman" w:hAnsi="Times New Roman"/>
          <w:sz w:val="24"/>
          <w:szCs w:val="24"/>
        </w:rPr>
        <w:t xml:space="preserve"> «Я научусь»</w:t>
      </w:r>
      <w:r w:rsidR="00AD3075">
        <w:rPr>
          <w:rFonts w:ascii="Times New Roman" w:hAnsi="Times New Roman"/>
          <w:sz w:val="24"/>
          <w:szCs w:val="24"/>
        </w:rPr>
        <w:t>, 11-8</w:t>
      </w:r>
      <w:r w:rsidR="00AD3075" w:rsidRPr="00AD3075">
        <w:rPr>
          <w:rFonts w:ascii="Times New Roman" w:hAnsi="Times New Roman"/>
          <w:sz w:val="24"/>
          <w:szCs w:val="24"/>
        </w:rPr>
        <w:t xml:space="preserve"> «хорошо» + «отлично»</w:t>
      </w:r>
    </w:p>
    <w:p w:rsidR="00F53364" w:rsidRDefault="00F53364" w:rsidP="00086F02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F53364">
        <w:rPr>
          <w:rFonts w:ascii="Times New Roman" w:hAnsi="Times New Roman"/>
          <w:sz w:val="24"/>
          <w:szCs w:val="24"/>
        </w:rPr>
        <w:t xml:space="preserve">           </w:t>
      </w:r>
      <w:r w:rsidR="00086F02">
        <w:rPr>
          <w:rFonts w:ascii="Times New Roman" w:hAnsi="Times New Roman"/>
          <w:sz w:val="24"/>
          <w:szCs w:val="24"/>
        </w:rPr>
        <w:t xml:space="preserve">       </w:t>
      </w:r>
      <w:r w:rsidR="00AD3075">
        <w:rPr>
          <w:rFonts w:ascii="Times New Roman" w:hAnsi="Times New Roman"/>
          <w:sz w:val="24"/>
          <w:szCs w:val="24"/>
        </w:rPr>
        <w:t>«2»</w:t>
      </w:r>
      <w:r w:rsidRPr="00F53364">
        <w:rPr>
          <w:rFonts w:ascii="Times New Roman" w:hAnsi="Times New Roman"/>
          <w:sz w:val="24"/>
          <w:szCs w:val="24"/>
        </w:rPr>
        <w:t xml:space="preserve"> </w:t>
      </w:r>
      <w:r w:rsidR="00AD3075">
        <w:rPr>
          <w:rFonts w:ascii="Times New Roman" w:hAnsi="Times New Roman"/>
          <w:sz w:val="24"/>
          <w:szCs w:val="24"/>
        </w:rPr>
        <w:t>9-16</w:t>
      </w:r>
      <w:r w:rsidR="00AD3075" w:rsidRPr="00AD3075">
        <w:rPr>
          <w:rFonts w:ascii="Times New Roman" w:hAnsi="Times New Roman"/>
          <w:sz w:val="24"/>
          <w:szCs w:val="24"/>
        </w:rPr>
        <w:t xml:space="preserve"> «Я научусь»</w:t>
      </w:r>
      <w:r w:rsidR="00AD3075">
        <w:rPr>
          <w:rFonts w:ascii="Times New Roman" w:hAnsi="Times New Roman"/>
          <w:sz w:val="24"/>
          <w:szCs w:val="24"/>
        </w:rPr>
        <w:t>, 7-1</w:t>
      </w:r>
      <w:r w:rsidR="00AD3075" w:rsidRPr="00AD3075">
        <w:rPr>
          <w:rFonts w:ascii="Times New Roman" w:hAnsi="Times New Roman"/>
          <w:sz w:val="24"/>
          <w:szCs w:val="24"/>
        </w:rPr>
        <w:t xml:space="preserve"> «хорошо» + «отлично»</w:t>
      </w:r>
    </w:p>
    <w:p w:rsidR="00F96406" w:rsidRDefault="00F96406" w:rsidP="00F964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53364" w:rsidRDefault="00CA2EF6" w:rsidP="00F964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="004B248D" w:rsidRPr="004B248D">
        <w:rPr>
          <w:rFonts w:ascii="Times New Roman" w:hAnsi="Times New Roman"/>
          <w:b/>
          <w:sz w:val="24"/>
          <w:szCs w:val="24"/>
        </w:rPr>
        <w:t>кспертный лист для</w:t>
      </w:r>
      <w:r>
        <w:rPr>
          <w:rFonts w:ascii="Times New Roman" w:hAnsi="Times New Roman"/>
          <w:b/>
          <w:sz w:val="24"/>
          <w:szCs w:val="24"/>
        </w:rPr>
        <w:t xml:space="preserve"> оценки работы группы (для наблюдателя)</w:t>
      </w:r>
    </w:p>
    <w:p w:rsidR="00F96406" w:rsidRDefault="00F96406" w:rsidP="00F964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36010" w:rsidRPr="00036010" w:rsidRDefault="00CA2EF6" w:rsidP="00CA2EF6">
      <w:pPr>
        <w:pStyle w:val="a4"/>
        <w:rPr>
          <w:rFonts w:ascii="Times New Roman" w:hAnsi="Times New Roman"/>
          <w:sz w:val="24"/>
          <w:szCs w:val="24"/>
        </w:rPr>
      </w:pPr>
      <w:r w:rsidRPr="00036010">
        <w:rPr>
          <w:rFonts w:ascii="Times New Roman" w:hAnsi="Times New Roman"/>
          <w:sz w:val="24"/>
          <w:szCs w:val="24"/>
        </w:rPr>
        <w:lastRenderedPageBreak/>
        <w:t>Группа №_________ Дата_________________</w:t>
      </w:r>
    </w:p>
    <w:p w:rsidR="00CA2EF6" w:rsidRPr="00036010" w:rsidRDefault="00CA2EF6" w:rsidP="00CA2EF6">
      <w:pPr>
        <w:pStyle w:val="a4"/>
        <w:rPr>
          <w:rFonts w:ascii="Times New Roman" w:hAnsi="Times New Roman"/>
          <w:sz w:val="24"/>
          <w:szCs w:val="24"/>
        </w:rPr>
      </w:pPr>
      <w:r w:rsidRPr="00036010">
        <w:rPr>
          <w:rFonts w:ascii="Times New Roman" w:hAnsi="Times New Roman"/>
          <w:sz w:val="24"/>
          <w:szCs w:val="24"/>
        </w:rPr>
        <w:t>Ф.И.О. эксперта_____________________________</w:t>
      </w:r>
    </w:p>
    <w:p w:rsidR="00CA2EF6" w:rsidRDefault="00036010" w:rsidP="00CA2EF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проектной задачи: «Экономим семейный бюджет»</w:t>
      </w:r>
    </w:p>
    <w:tbl>
      <w:tblPr>
        <w:tblStyle w:val="a3"/>
        <w:tblW w:w="0" w:type="auto"/>
        <w:tblInd w:w="720" w:type="dxa"/>
        <w:tblLook w:val="04A0"/>
      </w:tblPr>
      <w:tblGrid>
        <w:gridCol w:w="5484"/>
        <w:gridCol w:w="802"/>
        <w:gridCol w:w="679"/>
        <w:gridCol w:w="27"/>
        <w:gridCol w:w="584"/>
        <w:gridCol w:w="14"/>
        <w:gridCol w:w="870"/>
      </w:tblGrid>
      <w:tr w:rsidR="00F4267B" w:rsidTr="00F4267B">
        <w:trPr>
          <w:trHeight w:val="155"/>
        </w:trPr>
        <w:tc>
          <w:tcPr>
            <w:tcW w:w="5484" w:type="dxa"/>
            <w:vMerge w:val="restart"/>
          </w:tcPr>
          <w:p w:rsidR="00F4267B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ивания УУД</w:t>
            </w:r>
          </w:p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6"/>
          </w:tcPr>
          <w:p w:rsidR="00F4267B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мер учащегося группы</w:t>
            </w:r>
          </w:p>
        </w:tc>
      </w:tr>
      <w:tr w:rsidR="00B73847" w:rsidTr="00F96406">
        <w:trPr>
          <w:trHeight w:val="118"/>
        </w:trPr>
        <w:tc>
          <w:tcPr>
            <w:tcW w:w="5484" w:type="dxa"/>
            <w:vMerge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706" w:type="dxa"/>
            <w:gridSpan w:val="2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98" w:type="dxa"/>
            <w:gridSpan w:val="2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870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B73847" w:rsidTr="00F96406">
        <w:trPr>
          <w:trHeight w:val="569"/>
        </w:trPr>
        <w:tc>
          <w:tcPr>
            <w:tcW w:w="5484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формулирует цели и задачи своей работы.</w:t>
            </w:r>
          </w:p>
        </w:tc>
        <w:tc>
          <w:tcPr>
            <w:tcW w:w="802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47" w:rsidTr="00F96406">
        <w:trPr>
          <w:trHeight w:val="593"/>
        </w:trPr>
        <w:tc>
          <w:tcPr>
            <w:tcW w:w="5484" w:type="dxa"/>
          </w:tcPr>
          <w:p w:rsidR="00B73847" w:rsidRDefault="00750361" w:rsidP="00750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</w:t>
            </w:r>
            <w:r w:rsidRPr="00750361">
              <w:rPr>
                <w:rFonts w:ascii="Times New Roman" w:hAnsi="Times New Roman"/>
                <w:sz w:val="24"/>
                <w:szCs w:val="24"/>
              </w:rPr>
              <w:t>т свои действия, прежде чем приступить к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361" w:rsidTr="00F96406">
        <w:trPr>
          <w:trHeight w:val="276"/>
        </w:trPr>
        <w:tc>
          <w:tcPr>
            <w:tcW w:w="5484" w:type="dxa"/>
          </w:tcPr>
          <w:p w:rsidR="00750361" w:rsidRDefault="00750361" w:rsidP="00750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ся в коллективную работу</w:t>
            </w:r>
          </w:p>
          <w:p w:rsidR="00750361" w:rsidRDefault="00750361" w:rsidP="00750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750361" w:rsidRDefault="00750361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750361" w:rsidRDefault="00750361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750361" w:rsidRDefault="00750361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750361" w:rsidRDefault="00750361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47" w:rsidTr="00F96406">
        <w:tc>
          <w:tcPr>
            <w:tcW w:w="5484" w:type="dxa"/>
          </w:tcPr>
          <w:p w:rsidR="00750361" w:rsidRDefault="00750361" w:rsidP="00750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ет ошибки при обнаружении</w:t>
            </w:r>
          </w:p>
          <w:p w:rsidR="00A77B7F" w:rsidRDefault="00A77B7F" w:rsidP="00750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B73847" w:rsidRDefault="00B73847" w:rsidP="00B738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B73847" w:rsidRDefault="00B73847" w:rsidP="00B738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73847" w:rsidRDefault="00B73847" w:rsidP="00B7384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847" w:rsidTr="00F96406">
        <w:trPr>
          <w:trHeight w:val="204"/>
        </w:trPr>
        <w:tc>
          <w:tcPr>
            <w:tcW w:w="5484" w:type="dxa"/>
          </w:tcPr>
          <w:p w:rsidR="00B73847" w:rsidRDefault="00A77B7F" w:rsidP="00A77B7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ет работу группы</w:t>
            </w:r>
          </w:p>
          <w:p w:rsidR="00A77B7F" w:rsidRDefault="00A77B7F" w:rsidP="00A77B7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73847" w:rsidRDefault="00B73847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B7F" w:rsidTr="00F96406">
        <w:trPr>
          <w:trHeight w:val="204"/>
        </w:trPr>
        <w:tc>
          <w:tcPr>
            <w:tcW w:w="5484" w:type="dxa"/>
          </w:tcPr>
          <w:p w:rsidR="00A77B7F" w:rsidRDefault="00A77B7F" w:rsidP="00A77B7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свою работу адекватно</w:t>
            </w:r>
          </w:p>
          <w:p w:rsidR="00A77B7F" w:rsidRDefault="00A77B7F" w:rsidP="00A77B7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A77B7F" w:rsidRDefault="00A77B7F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A77B7F" w:rsidRDefault="00A77B7F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</w:tcPr>
          <w:p w:rsidR="00A77B7F" w:rsidRDefault="00A77B7F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A77B7F" w:rsidRDefault="00A77B7F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5B" w:rsidTr="0007545B">
        <w:tc>
          <w:tcPr>
            <w:tcW w:w="5484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 логические рассуждения</w:t>
            </w:r>
          </w:p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5B" w:rsidTr="0007545B">
        <w:tc>
          <w:tcPr>
            <w:tcW w:w="5484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 вычислительные действия</w:t>
            </w:r>
          </w:p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5B" w:rsidTr="0007545B">
        <w:tc>
          <w:tcPr>
            <w:tcW w:w="5484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ет информацию из одной формы в другую.</w:t>
            </w:r>
          </w:p>
        </w:tc>
        <w:tc>
          <w:tcPr>
            <w:tcW w:w="802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5B" w:rsidTr="0007545B">
        <w:tc>
          <w:tcPr>
            <w:tcW w:w="5484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т, сопоставляет и делает вывод</w:t>
            </w:r>
          </w:p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5B" w:rsidTr="0007545B">
        <w:tc>
          <w:tcPr>
            <w:tcW w:w="5484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ует свою  и групповую работу</w:t>
            </w:r>
          </w:p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5B" w:rsidTr="0007545B">
        <w:tc>
          <w:tcPr>
            <w:tcW w:w="5484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ет умениями сотрудничества</w:t>
            </w:r>
          </w:p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5B" w:rsidTr="0007545B">
        <w:tc>
          <w:tcPr>
            <w:tcW w:w="5484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абранных баллов каждым  членом группы</w:t>
            </w:r>
          </w:p>
        </w:tc>
        <w:tc>
          <w:tcPr>
            <w:tcW w:w="802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5B" w:rsidTr="0007545B">
        <w:tc>
          <w:tcPr>
            <w:tcW w:w="5484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балл группы</w:t>
            </w:r>
          </w:p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gridSpan w:val="3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07545B" w:rsidRDefault="0007545B" w:rsidP="00CA2E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364" w:rsidRPr="00C9337F" w:rsidRDefault="0007545B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: 2-владеет умениями; 1- частично продемонстрировал,0- не владеет.</w:t>
      </w:r>
    </w:p>
    <w:p w:rsidR="00F53364" w:rsidRDefault="00FD531E" w:rsidP="00C933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т</w:t>
      </w:r>
      <w:r w:rsidR="00FF693D">
        <w:rPr>
          <w:rFonts w:ascii="Times New Roman" w:hAnsi="Times New Roman"/>
          <w:b/>
          <w:sz w:val="24"/>
          <w:szCs w:val="24"/>
        </w:rPr>
        <w:t xml:space="preserve"> правильных ответов</w:t>
      </w:r>
    </w:p>
    <w:p w:rsidR="00C9337F" w:rsidRDefault="00C9337F" w:rsidP="00C9337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F693D" w:rsidRPr="00FF693D" w:rsidRDefault="00FF693D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ритериями и рекомендациями  для проведения ПЗ)</w:t>
      </w:r>
    </w:p>
    <w:p w:rsidR="00F53364" w:rsidRDefault="00FF693D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FF693D">
        <w:rPr>
          <w:rFonts w:ascii="Times New Roman" w:hAnsi="Times New Roman"/>
          <w:sz w:val="24"/>
          <w:szCs w:val="24"/>
          <w:u w:val="single"/>
        </w:rPr>
        <w:t>Задание 1</w:t>
      </w:r>
    </w:p>
    <w:p w:rsidR="00026656" w:rsidRDefault="00026656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26656">
        <w:rPr>
          <w:rFonts w:ascii="Times New Roman" w:hAnsi="Times New Roman"/>
          <w:sz w:val="24"/>
          <w:szCs w:val="24"/>
        </w:rPr>
        <w:t>Ответ 1.</w:t>
      </w:r>
      <w:r w:rsidR="00C933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-20%; одежда-10%; коммунальные услуги-20%; кредиты и прочее -20%; продукты-30%</w:t>
      </w:r>
    </w:p>
    <w:p w:rsidR="00026656" w:rsidRDefault="00026656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2. 40%</w:t>
      </w:r>
    </w:p>
    <w:p w:rsidR="00026656" w:rsidRDefault="00026656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="00C86A53">
        <w:rPr>
          <w:rFonts w:ascii="Times New Roman" w:hAnsi="Times New Roman"/>
          <w:sz w:val="24"/>
          <w:szCs w:val="24"/>
        </w:rPr>
        <w:t>Самые большие расходы идут</w:t>
      </w:r>
      <w:r w:rsidR="00C86A53" w:rsidRPr="00C86A53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C86A53" w:rsidRPr="00C86A53">
        <w:rPr>
          <w:rFonts w:ascii="Times New Roman" w:hAnsi="Times New Roman"/>
          <w:sz w:val="24"/>
          <w:szCs w:val="24"/>
        </w:rPr>
        <w:t>на коммунальные услуги и транспорт</w:t>
      </w:r>
      <w:r w:rsidR="00C86A53">
        <w:rPr>
          <w:rFonts w:ascii="Times New Roman" w:hAnsi="Times New Roman"/>
          <w:sz w:val="24"/>
          <w:szCs w:val="24"/>
        </w:rPr>
        <w:t>,</w:t>
      </w:r>
      <w:r w:rsidR="00C86A53" w:rsidRPr="00C86A53">
        <w:rPr>
          <w:rFonts w:ascii="Times New Roman" w:hAnsi="Times New Roman"/>
          <w:sz w:val="24"/>
          <w:szCs w:val="24"/>
        </w:rPr>
        <w:t xml:space="preserve"> </w:t>
      </w:r>
      <w:r w:rsidR="00C86A53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обходимо научится экономить в</w:t>
      </w:r>
      <w:r w:rsidR="00C86A53">
        <w:rPr>
          <w:rFonts w:ascii="Times New Roman" w:hAnsi="Times New Roman"/>
          <w:sz w:val="24"/>
          <w:szCs w:val="24"/>
        </w:rPr>
        <w:t xml:space="preserve"> этой части бюджета</w:t>
      </w:r>
      <w:r>
        <w:rPr>
          <w:rFonts w:ascii="Times New Roman" w:hAnsi="Times New Roman"/>
          <w:sz w:val="24"/>
          <w:szCs w:val="24"/>
        </w:rPr>
        <w:t>.</w:t>
      </w:r>
    </w:p>
    <w:p w:rsidR="00C86A53" w:rsidRPr="003C35B6" w:rsidRDefault="00C86A53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3C35B6">
        <w:rPr>
          <w:rFonts w:ascii="Times New Roman" w:hAnsi="Times New Roman"/>
          <w:sz w:val="24"/>
          <w:szCs w:val="24"/>
          <w:u w:val="single"/>
        </w:rPr>
        <w:t>Критерии оценивания задания 1:</w:t>
      </w:r>
    </w:p>
    <w:p w:rsidR="00C86A53" w:rsidRPr="00C86A53" w:rsidRDefault="00C86A53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пределен</w:t>
      </w:r>
      <w:r w:rsidRPr="00C86A53">
        <w:rPr>
          <w:rFonts w:ascii="Times New Roman" w:hAnsi="Times New Roman"/>
          <w:sz w:val="24"/>
          <w:szCs w:val="24"/>
        </w:rPr>
        <w:t xml:space="preserve"> проц</w:t>
      </w:r>
      <w:r>
        <w:rPr>
          <w:rFonts w:ascii="Times New Roman" w:hAnsi="Times New Roman"/>
          <w:sz w:val="24"/>
          <w:szCs w:val="24"/>
        </w:rPr>
        <w:t>ент бюджета по статьям расходов и сделан вывод самостоятельно учащимся группы - «отлично»</w:t>
      </w:r>
    </w:p>
    <w:p w:rsidR="00C86A53" w:rsidRDefault="00C86A53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86A53">
        <w:rPr>
          <w:rFonts w:ascii="Times New Roman" w:hAnsi="Times New Roman"/>
          <w:sz w:val="24"/>
          <w:szCs w:val="24"/>
        </w:rPr>
        <w:t xml:space="preserve">2. Определен процент бюджета по статьям расходов и сделан вывод </w:t>
      </w:r>
      <w:r>
        <w:rPr>
          <w:rFonts w:ascii="Times New Roman" w:hAnsi="Times New Roman"/>
          <w:sz w:val="24"/>
          <w:szCs w:val="24"/>
        </w:rPr>
        <w:t>с помощью учащих</w:t>
      </w:r>
      <w:r w:rsidRPr="00C86A53">
        <w:rPr>
          <w:rFonts w:ascii="Times New Roman" w:hAnsi="Times New Roman"/>
          <w:sz w:val="24"/>
          <w:szCs w:val="24"/>
        </w:rPr>
        <w:t>ся группы -</w:t>
      </w:r>
      <w:r>
        <w:rPr>
          <w:rFonts w:ascii="Times New Roman" w:hAnsi="Times New Roman"/>
          <w:sz w:val="24"/>
          <w:szCs w:val="24"/>
        </w:rPr>
        <w:t xml:space="preserve"> «хорош</w:t>
      </w:r>
      <w:r w:rsidRPr="00C86A53">
        <w:rPr>
          <w:rFonts w:ascii="Times New Roman" w:hAnsi="Times New Roman"/>
          <w:sz w:val="24"/>
          <w:szCs w:val="24"/>
        </w:rPr>
        <w:t>о»</w:t>
      </w:r>
    </w:p>
    <w:p w:rsidR="00C86A53" w:rsidRPr="009A7131" w:rsidRDefault="00C86A53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C86A53">
        <w:rPr>
          <w:rFonts w:ascii="Times New Roman" w:hAnsi="Times New Roman"/>
          <w:sz w:val="24"/>
          <w:szCs w:val="24"/>
        </w:rPr>
        <w:t xml:space="preserve"> Определен процент бюджета по статьям расходов</w:t>
      </w:r>
      <w:r>
        <w:rPr>
          <w:rFonts w:ascii="Times New Roman" w:hAnsi="Times New Roman"/>
          <w:sz w:val="24"/>
          <w:szCs w:val="24"/>
        </w:rPr>
        <w:t xml:space="preserve"> и сделан вывод с помощью</w:t>
      </w:r>
      <w:r w:rsidR="009A7131">
        <w:rPr>
          <w:rFonts w:ascii="Times New Roman" w:hAnsi="Times New Roman"/>
          <w:sz w:val="24"/>
          <w:szCs w:val="24"/>
        </w:rPr>
        <w:t xml:space="preserve"> учащих</w:t>
      </w:r>
      <w:r w:rsidRPr="00C86A53">
        <w:rPr>
          <w:rFonts w:ascii="Times New Roman" w:hAnsi="Times New Roman"/>
          <w:sz w:val="24"/>
          <w:szCs w:val="24"/>
        </w:rPr>
        <w:t xml:space="preserve">ся </w:t>
      </w:r>
      <w:r w:rsidR="009A7131">
        <w:rPr>
          <w:rFonts w:ascii="Times New Roman" w:hAnsi="Times New Roman"/>
          <w:sz w:val="24"/>
          <w:szCs w:val="24"/>
        </w:rPr>
        <w:t xml:space="preserve"> другой </w:t>
      </w:r>
      <w:r w:rsidRPr="00C86A53">
        <w:rPr>
          <w:rFonts w:ascii="Times New Roman" w:hAnsi="Times New Roman"/>
          <w:sz w:val="24"/>
          <w:szCs w:val="24"/>
        </w:rPr>
        <w:t>группы</w:t>
      </w:r>
      <w:r w:rsidR="009A7131">
        <w:rPr>
          <w:rFonts w:ascii="Times New Roman" w:hAnsi="Times New Roman"/>
          <w:sz w:val="24"/>
          <w:szCs w:val="24"/>
        </w:rPr>
        <w:t xml:space="preserve"> или учителя</w:t>
      </w:r>
      <w:r w:rsidRPr="00C86A53">
        <w:rPr>
          <w:rFonts w:ascii="Times New Roman" w:hAnsi="Times New Roman"/>
          <w:sz w:val="24"/>
          <w:szCs w:val="24"/>
        </w:rPr>
        <w:t xml:space="preserve"> -</w:t>
      </w:r>
      <w:r w:rsidR="00A83251">
        <w:rPr>
          <w:rFonts w:ascii="Times New Roman" w:hAnsi="Times New Roman"/>
          <w:sz w:val="24"/>
          <w:szCs w:val="24"/>
        </w:rPr>
        <w:t xml:space="preserve"> «я научусь</w:t>
      </w:r>
      <w:r w:rsidRPr="00C86A53">
        <w:rPr>
          <w:rFonts w:ascii="Times New Roman" w:hAnsi="Times New Roman"/>
          <w:sz w:val="24"/>
          <w:szCs w:val="24"/>
        </w:rPr>
        <w:t>»</w:t>
      </w:r>
    </w:p>
    <w:p w:rsidR="009A7131" w:rsidRDefault="009A7131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p w:rsidR="00026656" w:rsidRPr="00026656" w:rsidRDefault="00026656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026656">
        <w:rPr>
          <w:rFonts w:ascii="Times New Roman" w:hAnsi="Times New Roman"/>
          <w:sz w:val="24"/>
          <w:szCs w:val="24"/>
          <w:u w:val="single"/>
        </w:rPr>
        <w:t>Задание 2</w:t>
      </w:r>
    </w:p>
    <w:p w:rsidR="00F53364" w:rsidRDefault="009A7131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7131">
        <w:rPr>
          <w:rFonts w:ascii="Times New Roman" w:hAnsi="Times New Roman"/>
          <w:sz w:val="24"/>
          <w:szCs w:val="24"/>
        </w:rPr>
        <w:t>От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13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326 кВт</w:t>
      </w:r>
    </w:p>
    <w:p w:rsidR="009A7131" w:rsidRPr="009A7131" w:rsidRDefault="009A7131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2. 1515.9 руб.</w:t>
      </w:r>
    </w:p>
    <w:p w:rsidR="009A7131" w:rsidRDefault="009A7131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3. 6 кВт</w:t>
      </w:r>
    </w:p>
    <w:p w:rsidR="009A7131" w:rsidRDefault="009A7131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4. 83,7руб.</w:t>
      </w:r>
    </w:p>
    <w:p w:rsidR="009A7131" w:rsidRDefault="00DF636A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A7131">
        <w:rPr>
          <w:rFonts w:ascii="Times New Roman" w:hAnsi="Times New Roman"/>
          <w:sz w:val="24"/>
          <w:szCs w:val="24"/>
        </w:rPr>
        <w:t>Вывод: Нужно вовремя выключать свет и все электроприборы, для экономии электроэнергии</w:t>
      </w:r>
      <w:r w:rsidR="00C9337F">
        <w:rPr>
          <w:rFonts w:ascii="Times New Roman" w:hAnsi="Times New Roman"/>
          <w:sz w:val="24"/>
          <w:szCs w:val="24"/>
        </w:rPr>
        <w:t xml:space="preserve"> </w:t>
      </w:r>
      <w:r w:rsidR="009A7131">
        <w:rPr>
          <w:rFonts w:ascii="Times New Roman" w:hAnsi="Times New Roman"/>
          <w:sz w:val="24"/>
          <w:szCs w:val="24"/>
        </w:rPr>
        <w:t>(может быть иная формулировка близкая по смыслу).</w:t>
      </w:r>
    </w:p>
    <w:p w:rsidR="003C35B6" w:rsidRPr="003C35B6" w:rsidRDefault="003C35B6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3C35B6">
        <w:rPr>
          <w:rFonts w:ascii="Times New Roman" w:hAnsi="Times New Roman"/>
          <w:sz w:val="24"/>
          <w:szCs w:val="24"/>
          <w:u w:val="single"/>
        </w:rPr>
        <w:t>Критерии оценивания задания 2:</w:t>
      </w:r>
    </w:p>
    <w:p w:rsidR="003C35B6" w:rsidRDefault="003C35B6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веты 1;2;3;4.</w:t>
      </w:r>
    </w:p>
    <w:p w:rsidR="003C35B6" w:rsidRPr="003C35B6" w:rsidRDefault="00C9337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C35B6">
        <w:rPr>
          <w:rFonts w:ascii="Times New Roman" w:hAnsi="Times New Roman"/>
          <w:sz w:val="24"/>
          <w:szCs w:val="24"/>
        </w:rPr>
        <w:t>Правильное решение</w:t>
      </w:r>
      <w:r w:rsidR="00DF636A">
        <w:rPr>
          <w:rFonts w:ascii="Times New Roman" w:hAnsi="Times New Roman"/>
          <w:sz w:val="24"/>
          <w:szCs w:val="24"/>
        </w:rPr>
        <w:t xml:space="preserve"> и сделано</w:t>
      </w:r>
      <w:r w:rsidR="003C35B6" w:rsidRPr="003C35B6">
        <w:rPr>
          <w:rFonts w:ascii="Times New Roman" w:hAnsi="Times New Roman"/>
          <w:sz w:val="24"/>
          <w:szCs w:val="24"/>
        </w:rPr>
        <w:t xml:space="preserve"> </w:t>
      </w:r>
      <w:r w:rsidR="007317AE">
        <w:rPr>
          <w:rFonts w:ascii="Times New Roman" w:hAnsi="Times New Roman"/>
          <w:sz w:val="24"/>
          <w:szCs w:val="24"/>
        </w:rPr>
        <w:t xml:space="preserve">самостоятельно учащимся группы </w:t>
      </w:r>
      <w:r w:rsidR="003C35B6" w:rsidRPr="003C35B6">
        <w:rPr>
          <w:rFonts w:ascii="Times New Roman" w:hAnsi="Times New Roman"/>
          <w:sz w:val="24"/>
          <w:szCs w:val="24"/>
        </w:rPr>
        <w:t xml:space="preserve"> «отлично»</w:t>
      </w:r>
    </w:p>
    <w:p w:rsidR="003C35B6" w:rsidRPr="003C35B6" w:rsidRDefault="00C9337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C35B6" w:rsidRPr="003C35B6">
        <w:rPr>
          <w:rFonts w:ascii="Times New Roman" w:hAnsi="Times New Roman"/>
          <w:sz w:val="24"/>
          <w:szCs w:val="24"/>
        </w:rPr>
        <w:t>Правильное решение и сделан</w:t>
      </w:r>
      <w:r w:rsidR="00DF636A">
        <w:rPr>
          <w:rFonts w:ascii="Times New Roman" w:hAnsi="Times New Roman"/>
          <w:sz w:val="24"/>
          <w:szCs w:val="24"/>
        </w:rPr>
        <w:t>о</w:t>
      </w:r>
      <w:r w:rsidR="007317AE">
        <w:rPr>
          <w:rFonts w:ascii="Times New Roman" w:hAnsi="Times New Roman"/>
          <w:sz w:val="24"/>
          <w:szCs w:val="24"/>
        </w:rPr>
        <w:t xml:space="preserve"> с помощью учащихся группы </w:t>
      </w:r>
      <w:r w:rsidR="003C35B6" w:rsidRPr="003C35B6">
        <w:rPr>
          <w:rFonts w:ascii="Times New Roman" w:hAnsi="Times New Roman"/>
          <w:sz w:val="24"/>
          <w:szCs w:val="24"/>
        </w:rPr>
        <w:t xml:space="preserve"> «хорошо»</w:t>
      </w:r>
    </w:p>
    <w:p w:rsidR="00C86A53" w:rsidRPr="003C35B6" w:rsidRDefault="00C9337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C35B6" w:rsidRPr="003C35B6">
        <w:rPr>
          <w:rFonts w:ascii="Times New Roman" w:hAnsi="Times New Roman"/>
          <w:sz w:val="24"/>
          <w:szCs w:val="24"/>
        </w:rPr>
        <w:t>Правильное решение и сделан</w:t>
      </w:r>
      <w:r w:rsidR="00DF636A">
        <w:rPr>
          <w:rFonts w:ascii="Times New Roman" w:hAnsi="Times New Roman"/>
          <w:sz w:val="24"/>
          <w:szCs w:val="24"/>
        </w:rPr>
        <w:t>о</w:t>
      </w:r>
      <w:r w:rsidR="003C35B6" w:rsidRPr="003C35B6">
        <w:rPr>
          <w:rFonts w:ascii="Times New Roman" w:hAnsi="Times New Roman"/>
          <w:sz w:val="24"/>
          <w:szCs w:val="24"/>
        </w:rPr>
        <w:t xml:space="preserve"> с помощью учащихся  другой группы или учителя </w:t>
      </w:r>
      <w:r w:rsidR="00A83251">
        <w:rPr>
          <w:rFonts w:ascii="Times New Roman" w:hAnsi="Times New Roman"/>
          <w:sz w:val="24"/>
          <w:szCs w:val="24"/>
        </w:rPr>
        <w:t xml:space="preserve"> «я научусь</w:t>
      </w:r>
      <w:r w:rsidR="003C35B6" w:rsidRPr="003C35B6">
        <w:rPr>
          <w:rFonts w:ascii="Times New Roman" w:hAnsi="Times New Roman"/>
          <w:sz w:val="24"/>
          <w:szCs w:val="24"/>
        </w:rPr>
        <w:t>»</w:t>
      </w:r>
    </w:p>
    <w:p w:rsidR="007317AE" w:rsidRDefault="007317AE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5</w:t>
      </w:r>
      <w:r w:rsidR="00DF636A">
        <w:rPr>
          <w:rFonts w:ascii="Times New Roman" w:hAnsi="Times New Roman"/>
          <w:sz w:val="24"/>
          <w:szCs w:val="24"/>
        </w:rPr>
        <w:t>.</w:t>
      </w:r>
    </w:p>
    <w:p w:rsidR="00DF636A" w:rsidRPr="00DF636A" w:rsidRDefault="007317AE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F636A" w:rsidRPr="00DF636A">
        <w:rPr>
          <w:rFonts w:ascii="Times New Roman" w:hAnsi="Times New Roman"/>
          <w:sz w:val="24"/>
          <w:szCs w:val="24"/>
        </w:rPr>
        <w:t>делан вывод самостоятельно учащимся группы - «отлично»</w:t>
      </w:r>
    </w:p>
    <w:p w:rsidR="00FE7DFF" w:rsidRPr="00FE7DFF" w:rsidRDefault="007317AE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7DFF" w:rsidRPr="00FE7DFF">
        <w:rPr>
          <w:rFonts w:ascii="Times New Roman" w:hAnsi="Times New Roman"/>
          <w:sz w:val="24"/>
          <w:szCs w:val="24"/>
        </w:rPr>
        <w:t>делан вывод с помощью учащихся группы - «хорошо»</w:t>
      </w:r>
    </w:p>
    <w:p w:rsidR="00FE7DFF" w:rsidRPr="00FE7DFF" w:rsidRDefault="007317AE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7DFF" w:rsidRPr="00FE7DFF">
        <w:rPr>
          <w:rFonts w:ascii="Times New Roman" w:hAnsi="Times New Roman"/>
          <w:sz w:val="24"/>
          <w:szCs w:val="24"/>
        </w:rPr>
        <w:t xml:space="preserve">делан вывод с помощью учащихся </w:t>
      </w:r>
      <w:r w:rsidR="00A83251">
        <w:rPr>
          <w:rFonts w:ascii="Times New Roman" w:hAnsi="Times New Roman"/>
          <w:sz w:val="24"/>
          <w:szCs w:val="24"/>
        </w:rPr>
        <w:t xml:space="preserve"> другой группы или учителя - «я научусь</w:t>
      </w:r>
      <w:r w:rsidR="00FE7DFF" w:rsidRPr="00FE7DFF">
        <w:rPr>
          <w:rFonts w:ascii="Times New Roman" w:hAnsi="Times New Roman"/>
          <w:sz w:val="24"/>
          <w:szCs w:val="24"/>
        </w:rPr>
        <w:t>»</w:t>
      </w:r>
    </w:p>
    <w:p w:rsidR="003C35B6" w:rsidRPr="00DF636A" w:rsidRDefault="003C35B6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C35B6" w:rsidRPr="003C35B6" w:rsidRDefault="003C35B6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3C35B6">
        <w:rPr>
          <w:rFonts w:ascii="Times New Roman" w:hAnsi="Times New Roman"/>
          <w:sz w:val="24"/>
          <w:szCs w:val="24"/>
          <w:u w:val="single"/>
        </w:rPr>
        <w:t>Задание 3</w:t>
      </w:r>
    </w:p>
    <w:p w:rsidR="0071247A" w:rsidRPr="0071247A" w:rsidRDefault="0071247A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1247A">
        <w:rPr>
          <w:rFonts w:ascii="Times New Roman" w:hAnsi="Times New Roman"/>
          <w:sz w:val="24"/>
          <w:szCs w:val="24"/>
        </w:rPr>
        <w:t>Ответ 1.</w:t>
      </w:r>
      <w:r>
        <w:rPr>
          <w:rFonts w:ascii="Times New Roman" w:hAnsi="Times New Roman"/>
          <w:sz w:val="24"/>
          <w:szCs w:val="24"/>
        </w:rPr>
        <w:t xml:space="preserve"> 6927.4-2512(тариф)=4415,4руб.</w:t>
      </w:r>
    </w:p>
    <w:p w:rsidR="0071247A" w:rsidRPr="0071247A" w:rsidRDefault="0071247A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2. 16,2м</w:t>
      </w:r>
      <w:r w:rsidRPr="0071247A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1247A" w:rsidRDefault="0071247A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3. </w:t>
      </w:r>
      <w:r w:rsidR="00DF636A">
        <w:rPr>
          <w:rFonts w:ascii="Times New Roman" w:hAnsi="Times New Roman"/>
          <w:sz w:val="24"/>
          <w:szCs w:val="24"/>
        </w:rPr>
        <w:t>1342,37руб.</w:t>
      </w:r>
    </w:p>
    <w:p w:rsidR="00DF636A" w:rsidRPr="0071247A" w:rsidRDefault="00FE7DF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F636A">
        <w:rPr>
          <w:rFonts w:ascii="Times New Roman" w:hAnsi="Times New Roman"/>
          <w:sz w:val="24"/>
          <w:szCs w:val="24"/>
        </w:rPr>
        <w:t>Вывод: Можно сэкономить бюджет, при разумном расходе воды</w:t>
      </w:r>
      <w:proofErr w:type="gramStart"/>
      <w:r w:rsidR="00DF636A">
        <w:rPr>
          <w:rFonts w:ascii="Times New Roman" w:hAnsi="Times New Roman"/>
          <w:sz w:val="24"/>
          <w:szCs w:val="24"/>
        </w:rPr>
        <w:t>.(</w:t>
      </w:r>
      <w:proofErr w:type="gramEnd"/>
      <w:r w:rsidR="00DF636A">
        <w:rPr>
          <w:rFonts w:ascii="Times New Roman" w:hAnsi="Times New Roman"/>
          <w:sz w:val="24"/>
          <w:szCs w:val="24"/>
        </w:rPr>
        <w:t>может быть иная формулировка близкая по смыслу)</w:t>
      </w:r>
    </w:p>
    <w:p w:rsidR="00FE7DFF" w:rsidRPr="00FE7DFF" w:rsidRDefault="00FE7DFF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FE7DFF">
        <w:rPr>
          <w:rFonts w:ascii="Times New Roman" w:hAnsi="Times New Roman"/>
          <w:sz w:val="24"/>
          <w:szCs w:val="24"/>
          <w:u w:val="single"/>
        </w:rPr>
        <w:t>Критерии оценивания задания 2:</w:t>
      </w:r>
    </w:p>
    <w:p w:rsidR="00FE7DFF" w:rsidRPr="00FE7DFF" w:rsidRDefault="00FE7DF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веты 1;2;3</w:t>
      </w:r>
      <w:r w:rsidRPr="00FE7DFF">
        <w:rPr>
          <w:rFonts w:ascii="Times New Roman" w:hAnsi="Times New Roman"/>
          <w:sz w:val="24"/>
          <w:szCs w:val="24"/>
        </w:rPr>
        <w:t>.</w:t>
      </w:r>
    </w:p>
    <w:p w:rsidR="00FE7DFF" w:rsidRPr="00FE7DFF" w:rsidRDefault="00FE7DF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7DFF">
        <w:rPr>
          <w:rFonts w:ascii="Times New Roman" w:hAnsi="Times New Roman"/>
          <w:sz w:val="24"/>
          <w:szCs w:val="24"/>
        </w:rPr>
        <w:t>1.</w:t>
      </w:r>
      <w:r w:rsidR="00C9337F">
        <w:rPr>
          <w:rFonts w:ascii="Times New Roman" w:hAnsi="Times New Roman"/>
          <w:sz w:val="24"/>
          <w:szCs w:val="24"/>
        </w:rPr>
        <w:t xml:space="preserve"> </w:t>
      </w:r>
      <w:r w:rsidRPr="00FE7DFF">
        <w:rPr>
          <w:rFonts w:ascii="Times New Roman" w:hAnsi="Times New Roman"/>
          <w:sz w:val="24"/>
          <w:szCs w:val="24"/>
        </w:rPr>
        <w:t>Правильное решение и сделано самостоятельно учащимся группы - «отлично»</w:t>
      </w:r>
    </w:p>
    <w:p w:rsidR="00FE7DFF" w:rsidRPr="00FE7DFF" w:rsidRDefault="00FE7DF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7DFF">
        <w:rPr>
          <w:rFonts w:ascii="Times New Roman" w:hAnsi="Times New Roman"/>
          <w:sz w:val="24"/>
          <w:szCs w:val="24"/>
        </w:rPr>
        <w:t>2. Правильное решение и сделано с помощью учащихся группы - «хорошо»</w:t>
      </w:r>
    </w:p>
    <w:p w:rsidR="00FE7DFF" w:rsidRPr="00FE7DFF" w:rsidRDefault="00FE7DF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E7DFF">
        <w:rPr>
          <w:rFonts w:ascii="Times New Roman" w:hAnsi="Times New Roman"/>
          <w:sz w:val="24"/>
          <w:szCs w:val="24"/>
        </w:rPr>
        <w:t xml:space="preserve">3. Правильное решение и сделано с помощью учащихся </w:t>
      </w:r>
      <w:r w:rsidR="00A83251">
        <w:rPr>
          <w:rFonts w:ascii="Times New Roman" w:hAnsi="Times New Roman"/>
          <w:sz w:val="24"/>
          <w:szCs w:val="24"/>
        </w:rPr>
        <w:t xml:space="preserve"> другой группы или учителя - «я научусь</w:t>
      </w:r>
      <w:r w:rsidRPr="00FE7DFF">
        <w:rPr>
          <w:rFonts w:ascii="Times New Roman" w:hAnsi="Times New Roman"/>
          <w:sz w:val="24"/>
          <w:szCs w:val="24"/>
        </w:rPr>
        <w:t>»</w:t>
      </w:r>
    </w:p>
    <w:p w:rsidR="007317AE" w:rsidRDefault="007317AE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FE7DFF">
        <w:rPr>
          <w:rFonts w:ascii="Times New Roman" w:hAnsi="Times New Roman"/>
          <w:sz w:val="24"/>
          <w:szCs w:val="24"/>
        </w:rPr>
        <w:t>4</w:t>
      </w:r>
      <w:r w:rsidR="00FE7DFF" w:rsidRPr="00FE7DFF">
        <w:rPr>
          <w:rFonts w:ascii="Times New Roman" w:hAnsi="Times New Roman"/>
          <w:sz w:val="24"/>
          <w:szCs w:val="24"/>
        </w:rPr>
        <w:t xml:space="preserve">. </w:t>
      </w:r>
    </w:p>
    <w:p w:rsidR="00FE7DFF" w:rsidRPr="00FE7DFF" w:rsidRDefault="007317AE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7DFF" w:rsidRPr="00FE7DFF">
        <w:rPr>
          <w:rFonts w:ascii="Times New Roman" w:hAnsi="Times New Roman"/>
          <w:sz w:val="24"/>
          <w:szCs w:val="24"/>
        </w:rPr>
        <w:t>делан вывод самостоятельно учащимся группы - «отлично»</w:t>
      </w:r>
    </w:p>
    <w:p w:rsidR="00FE7DFF" w:rsidRPr="00FE7DFF" w:rsidRDefault="007317AE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7DFF" w:rsidRPr="00FE7DFF">
        <w:rPr>
          <w:rFonts w:ascii="Times New Roman" w:hAnsi="Times New Roman"/>
          <w:sz w:val="24"/>
          <w:szCs w:val="24"/>
        </w:rPr>
        <w:t>делан вывод с помощью учащихся группы - «хорошо»</w:t>
      </w:r>
    </w:p>
    <w:p w:rsidR="00FE7DFF" w:rsidRPr="00FE7DFF" w:rsidRDefault="007317AE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E7DFF" w:rsidRPr="00FE7DFF">
        <w:rPr>
          <w:rFonts w:ascii="Times New Roman" w:hAnsi="Times New Roman"/>
          <w:sz w:val="24"/>
          <w:szCs w:val="24"/>
        </w:rPr>
        <w:t xml:space="preserve">делан вывод с помощью учащихся </w:t>
      </w:r>
      <w:r w:rsidR="00A83251">
        <w:rPr>
          <w:rFonts w:ascii="Times New Roman" w:hAnsi="Times New Roman"/>
          <w:sz w:val="24"/>
          <w:szCs w:val="24"/>
        </w:rPr>
        <w:t xml:space="preserve"> другой группы или учителя - «я научусь</w:t>
      </w:r>
      <w:r w:rsidR="00FE7DFF" w:rsidRPr="00FE7DFF">
        <w:rPr>
          <w:rFonts w:ascii="Times New Roman" w:hAnsi="Times New Roman"/>
          <w:sz w:val="24"/>
          <w:szCs w:val="24"/>
        </w:rPr>
        <w:t>»</w:t>
      </w:r>
    </w:p>
    <w:p w:rsidR="00FE7DFF" w:rsidRDefault="00FE7DFF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7A28" w:rsidRDefault="00FE7DFF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FE7DFF">
        <w:rPr>
          <w:rFonts w:ascii="Times New Roman" w:hAnsi="Times New Roman"/>
          <w:sz w:val="24"/>
          <w:szCs w:val="24"/>
          <w:u w:val="single"/>
        </w:rPr>
        <w:t>Задание</w:t>
      </w:r>
      <w:r w:rsidR="00657A2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E7DFF">
        <w:rPr>
          <w:rFonts w:ascii="Times New Roman" w:hAnsi="Times New Roman"/>
          <w:sz w:val="24"/>
          <w:szCs w:val="24"/>
          <w:u w:val="single"/>
        </w:rPr>
        <w:t>4</w:t>
      </w:r>
    </w:p>
    <w:p w:rsidR="00657A28" w:rsidRPr="00657A28" w:rsidRDefault="00657A28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657A28">
        <w:rPr>
          <w:rFonts w:ascii="Times New Roman" w:hAnsi="Times New Roman"/>
          <w:sz w:val="24"/>
          <w:szCs w:val="24"/>
        </w:rPr>
        <w:t>Ответ 1. 23850 руб.</w:t>
      </w:r>
    </w:p>
    <w:p w:rsidR="00657A28" w:rsidRPr="00657A28" w:rsidRDefault="00657A2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7A28">
        <w:rPr>
          <w:rFonts w:ascii="Times New Roman" w:hAnsi="Times New Roman"/>
          <w:sz w:val="24"/>
          <w:szCs w:val="24"/>
        </w:rPr>
        <w:t xml:space="preserve">Ответ 2. </w:t>
      </w:r>
      <w:r>
        <w:rPr>
          <w:rFonts w:ascii="Times New Roman" w:hAnsi="Times New Roman"/>
          <w:sz w:val="24"/>
          <w:szCs w:val="24"/>
        </w:rPr>
        <w:t>16 л.</w:t>
      </w:r>
    </w:p>
    <w:p w:rsidR="00657A28" w:rsidRPr="00657A28" w:rsidRDefault="00657A2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7A28">
        <w:rPr>
          <w:rFonts w:ascii="Times New Roman" w:hAnsi="Times New Roman"/>
          <w:sz w:val="24"/>
          <w:szCs w:val="24"/>
        </w:rPr>
        <w:t xml:space="preserve">Ответ 3. </w:t>
      </w:r>
      <w:r>
        <w:rPr>
          <w:rFonts w:ascii="Times New Roman" w:hAnsi="Times New Roman"/>
          <w:sz w:val="24"/>
          <w:szCs w:val="24"/>
        </w:rPr>
        <w:t xml:space="preserve">848 </w:t>
      </w:r>
      <w:r w:rsidRPr="00657A28">
        <w:rPr>
          <w:rFonts w:ascii="Times New Roman" w:hAnsi="Times New Roman"/>
          <w:sz w:val="24"/>
          <w:szCs w:val="24"/>
        </w:rPr>
        <w:t>руб.</w:t>
      </w:r>
    </w:p>
    <w:p w:rsidR="00657A28" w:rsidRPr="00657A28" w:rsidRDefault="00657A2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7A28">
        <w:rPr>
          <w:rFonts w:ascii="Times New Roman" w:hAnsi="Times New Roman"/>
          <w:sz w:val="24"/>
          <w:szCs w:val="24"/>
        </w:rPr>
        <w:t xml:space="preserve">4.Вывод: Можно сэкономить бюджет, </w:t>
      </w:r>
      <w:r>
        <w:rPr>
          <w:rFonts w:ascii="Times New Roman" w:hAnsi="Times New Roman"/>
          <w:sz w:val="24"/>
          <w:szCs w:val="24"/>
        </w:rPr>
        <w:t>если машины не будут работать на холостом ходу</w:t>
      </w:r>
      <w:r w:rsidR="00C9337F">
        <w:rPr>
          <w:rFonts w:ascii="Times New Roman" w:hAnsi="Times New Roman"/>
          <w:sz w:val="24"/>
          <w:szCs w:val="24"/>
        </w:rPr>
        <w:t xml:space="preserve"> </w:t>
      </w:r>
      <w:r w:rsidRPr="00657A28">
        <w:rPr>
          <w:rFonts w:ascii="Times New Roman" w:hAnsi="Times New Roman"/>
          <w:sz w:val="24"/>
          <w:szCs w:val="24"/>
        </w:rPr>
        <w:t>(может быть иная формулировка близкая по смыслу)</w:t>
      </w:r>
    </w:p>
    <w:p w:rsidR="00657A28" w:rsidRPr="00657A28" w:rsidRDefault="00657A28" w:rsidP="00C9337F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657A28">
        <w:rPr>
          <w:rFonts w:ascii="Times New Roman" w:hAnsi="Times New Roman"/>
          <w:sz w:val="24"/>
          <w:szCs w:val="24"/>
          <w:u w:val="single"/>
        </w:rPr>
        <w:t>Критерии оценивания задания 2:</w:t>
      </w:r>
    </w:p>
    <w:p w:rsidR="00657A28" w:rsidRPr="00657A28" w:rsidRDefault="00657A2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7A28">
        <w:rPr>
          <w:rFonts w:ascii="Times New Roman" w:hAnsi="Times New Roman"/>
          <w:sz w:val="24"/>
          <w:szCs w:val="24"/>
        </w:rPr>
        <w:t>За ответы 1;2;3.</w:t>
      </w:r>
    </w:p>
    <w:p w:rsidR="00657A28" w:rsidRPr="00657A28" w:rsidRDefault="00657A2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7A28">
        <w:rPr>
          <w:rFonts w:ascii="Times New Roman" w:hAnsi="Times New Roman"/>
          <w:sz w:val="24"/>
          <w:szCs w:val="24"/>
        </w:rPr>
        <w:lastRenderedPageBreak/>
        <w:t>1.</w:t>
      </w:r>
      <w:r w:rsidR="00C9337F">
        <w:rPr>
          <w:rFonts w:ascii="Times New Roman" w:hAnsi="Times New Roman"/>
          <w:sz w:val="24"/>
          <w:szCs w:val="24"/>
        </w:rPr>
        <w:t xml:space="preserve"> </w:t>
      </w:r>
      <w:r w:rsidRPr="00657A28">
        <w:rPr>
          <w:rFonts w:ascii="Times New Roman" w:hAnsi="Times New Roman"/>
          <w:sz w:val="24"/>
          <w:szCs w:val="24"/>
        </w:rPr>
        <w:t>Правильное решение и сделано самостоятельно учащимся группы - «отлично»</w:t>
      </w:r>
    </w:p>
    <w:p w:rsidR="00657A28" w:rsidRPr="00657A28" w:rsidRDefault="00657A2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7A28">
        <w:rPr>
          <w:rFonts w:ascii="Times New Roman" w:hAnsi="Times New Roman"/>
          <w:sz w:val="24"/>
          <w:szCs w:val="24"/>
        </w:rPr>
        <w:t>2. Правильное решение и сделано с помощью учащихся группы - «хорошо»</w:t>
      </w:r>
    </w:p>
    <w:p w:rsidR="00657A28" w:rsidRPr="00657A28" w:rsidRDefault="00C9337F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57A28" w:rsidRPr="00657A28">
        <w:rPr>
          <w:rFonts w:ascii="Times New Roman" w:hAnsi="Times New Roman"/>
          <w:sz w:val="24"/>
          <w:szCs w:val="24"/>
        </w:rPr>
        <w:t xml:space="preserve">Правильное решение и сделано с помощью учащихся </w:t>
      </w:r>
      <w:r w:rsidR="00A83251">
        <w:rPr>
          <w:rFonts w:ascii="Times New Roman" w:hAnsi="Times New Roman"/>
          <w:sz w:val="24"/>
          <w:szCs w:val="24"/>
        </w:rPr>
        <w:t xml:space="preserve"> другой группы или учителя - «я научусь</w:t>
      </w:r>
      <w:r w:rsidR="00657A28" w:rsidRPr="00657A28">
        <w:rPr>
          <w:rFonts w:ascii="Times New Roman" w:hAnsi="Times New Roman"/>
          <w:sz w:val="24"/>
          <w:szCs w:val="24"/>
        </w:rPr>
        <w:t>»</w:t>
      </w:r>
    </w:p>
    <w:p w:rsidR="00904C08" w:rsidRDefault="00904C0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657A28" w:rsidRPr="00657A28">
        <w:rPr>
          <w:rFonts w:ascii="Times New Roman" w:hAnsi="Times New Roman"/>
          <w:sz w:val="24"/>
          <w:szCs w:val="24"/>
        </w:rPr>
        <w:t>4.</w:t>
      </w:r>
    </w:p>
    <w:p w:rsidR="00657A28" w:rsidRPr="00657A28" w:rsidRDefault="00904C0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7A28" w:rsidRPr="00657A28">
        <w:rPr>
          <w:rFonts w:ascii="Times New Roman" w:hAnsi="Times New Roman"/>
          <w:sz w:val="24"/>
          <w:szCs w:val="24"/>
        </w:rPr>
        <w:t>делан вывод самостоятельно учащимся группы - «отлично»</w:t>
      </w:r>
    </w:p>
    <w:p w:rsidR="00657A28" w:rsidRPr="00657A28" w:rsidRDefault="00904C0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7A28" w:rsidRPr="00657A28">
        <w:rPr>
          <w:rFonts w:ascii="Times New Roman" w:hAnsi="Times New Roman"/>
          <w:sz w:val="24"/>
          <w:szCs w:val="24"/>
        </w:rPr>
        <w:t>делан вывод с помощью учащихся группы - «хорошо»</w:t>
      </w:r>
    </w:p>
    <w:p w:rsidR="00657A28" w:rsidRPr="00657A28" w:rsidRDefault="00904C08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57A28" w:rsidRPr="00657A28">
        <w:rPr>
          <w:rFonts w:ascii="Times New Roman" w:hAnsi="Times New Roman"/>
          <w:sz w:val="24"/>
          <w:szCs w:val="24"/>
        </w:rPr>
        <w:t xml:space="preserve">делан вывод с помощью учащихся </w:t>
      </w:r>
      <w:r w:rsidR="00A83251">
        <w:rPr>
          <w:rFonts w:ascii="Times New Roman" w:hAnsi="Times New Roman"/>
          <w:sz w:val="24"/>
          <w:szCs w:val="24"/>
        </w:rPr>
        <w:t xml:space="preserve"> другой группы или учителя - «я научусь</w:t>
      </w:r>
      <w:r w:rsidR="00657A28" w:rsidRPr="00657A28">
        <w:rPr>
          <w:rFonts w:ascii="Times New Roman" w:hAnsi="Times New Roman"/>
          <w:sz w:val="24"/>
          <w:szCs w:val="24"/>
        </w:rPr>
        <w:t>»</w:t>
      </w:r>
    </w:p>
    <w:p w:rsidR="00657A28" w:rsidRDefault="00EB10F3" w:rsidP="00C9337F">
      <w:pPr>
        <w:tabs>
          <w:tab w:val="left" w:pos="5244"/>
        </w:tabs>
        <w:spacing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ние 5</w:t>
      </w:r>
    </w:p>
    <w:p w:rsidR="00EB10F3" w:rsidRPr="007317AE" w:rsidRDefault="00904C08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 1. 6480</w:t>
      </w:r>
      <w:r w:rsidR="00EB10F3" w:rsidRPr="007317AE">
        <w:rPr>
          <w:rFonts w:ascii="Times New Roman" w:hAnsi="Times New Roman"/>
          <w:sz w:val="24"/>
          <w:szCs w:val="24"/>
        </w:rPr>
        <w:t xml:space="preserve"> руб.</w:t>
      </w:r>
    </w:p>
    <w:p w:rsidR="00EB10F3" w:rsidRPr="007317AE" w:rsidRDefault="00EB10F3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17AE">
        <w:rPr>
          <w:rFonts w:ascii="Times New Roman" w:hAnsi="Times New Roman"/>
          <w:sz w:val="24"/>
          <w:szCs w:val="24"/>
        </w:rPr>
        <w:t xml:space="preserve">Ответ 2. </w:t>
      </w:r>
      <w:r w:rsidR="00904C08">
        <w:rPr>
          <w:rFonts w:ascii="Times New Roman" w:hAnsi="Times New Roman"/>
          <w:sz w:val="24"/>
          <w:szCs w:val="24"/>
        </w:rPr>
        <w:t>Ели топить углем расходы-5184 руб</w:t>
      </w:r>
      <w:proofErr w:type="gramStart"/>
      <w:r w:rsidR="00904C08">
        <w:rPr>
          <w:rFonts w:ascii="Times New Roman" w:hAnsi="Times New Roman"/>
          <w:sz w:val="24"/>
          <w:szCs w:val="24"/>
        </w:rPr>
        <w:t>.(</w:t>
      </w:r>
      <w:proofErr w:type="gramEnd"/>
      <w:r w:rsidR="00904C08">
        <w:rPr>
          <w:rFonts w:ascii="Times New Roman" w:hAnsi="Times New Roman"/>
          <w:sz w:val="24"/>
          <w:szCs w:val="24"/>
        </w:rPr>
        <w:t>Экономия 1296)</w:t>
      </w:r>
    </w:p>
    <w:p w:rsidR="00EB10F3" w:rsidRPr="007317AE" w:rsidRDefault="00904C08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10F3" w:rsidRPr="007317AE">
        <w:rPr>
          <w:rFonts w:ascii="Times New Roman" w:hAnsi="Times New Roman"/>
          <w:sz w:val="24"/>
          <w:szCs w:val="24"/>
        </w:rPr>
        <w:t>.Вывод: Можно сэкономить бюджет, если</w:t>
      </w:r>
      <w:r>
        <w:rPr>
          <w:rFonts w:ascii="Times New Roman" w:hAnsi="Times New Roman"/>
          <w:sz w:val="24"/>
          <w:szCs w:val="24"/>
        </w:rPr>
        <w:t xml:space="preserve"> отапливать дом углем, а не дровами</w:t>
      </w:r>
      <w:r w:rsidR="00C9337F">
        <w:rPr>
          <w:rFonts w:ascii="Times New Roman" w:hAnsi="Times New Roman"/>
          <w:sz w:val="24"/>
          <w:szCs w:val="24"/>
        </w:rPr>
        <w:t xml:space="preserve"> </w:t>
      </w:r>
      <w:r w:rsidR="00EB10F3" w:rsidRPr="007317AE">
        <w:rPr>
          <w:rFonts w:ascii="Times New Roman" w:hAnsi="Times New Roman"/>
          <w:sz w:val="24"/>
          <w:szCs w:val="24"/>
        </w:rPr>
        <w:t>(может быть иная формулировка близкая по смыслу)</w:t>
      </w:r>
    </w:p>
    <w:p w:rsidR="00EB10F3" w:rsidRPr="00EB10F3" w:rsidRDefault="00EB10F3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</w:rPr>
      </w:pPr>
      <w:r w:rsidRPr="00EB10F3">
        <w:rPr>
          <w:rFonts w:ascii="Times New Roman" w:hAnsi="Times New Roman"/>
          <w:sz w:val="24"/>
          <w:szCs w:val="24"/>
          <w:u w:val="single"/>
        </w:rPr>
        <w:t>Критерии оценивания задания 2:</w:t>
      </w:r>
    </w:p>
    <w:p w:rsidR="00EB10F3" w:rsidRPr="00A83251" w:rsidRDefault="007317AE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251">
        <w:rPr>
          <w:rFonts w:ascii="Times New Roman" w:hAnsi="Times New Roman"/>
          <w:sz w:val="24"/>
          <w:szCs w:val="24"/>
        </w:rPr>
        <w:t>За ответы 1;2</w:t>
      </w:r>
      <w:r w:rsidR="00EB10F3" w:rsidRPr="00A83251">
        <w:rPr>
          <w:rFonts w:ascii="Times New Roman" w:hAnsi="Times New Roman"/>
          <w:sz w:val="24"/>
          <w:szCs w:val="24"/>
        </w:rPr>
        <w:t>.</w:t>
      </w:r>
    </w:p>
    <w:p w:rsidR="00EB10F3" w:rsidRPr="00A83251" w:rsidRDefault="00EB10F3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251">
        <w:rPr>
          <w:rFonts w:ascii="Times New Roman" w:hAnsi="Times New Roman"/>
          <w:sz w:val="24"/>
          <w:szCs w:val="24"/>
        </w:rPr>
        <w:t>1.Правильное решение и сделано самостоятельно учащимся группы - «отлично»</w:t>
      </w:r>
    </w:p>
    <w:p w:rsidR="00EB10F3" w:rsidRPr="00A83251" w:rsidRDefault="00EB10F3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251">
        <w:rPr>
          <w:rFonts w:ascii="Times New Roman" w:hAnsi="Times New Roman"/>
          <w:sz w:val="24"/>
          <w:szCs w:val="24"/>
        </w:rPr>
        <w:t>2. Правильное решение и сделано с помощью учащихся группы - «хорошо»</w:t>
      </w:r>
    </w:p>
    <w:p w:rsidR="00EB10F3" w:rsidRPr="00A83251" w:rsidRDefault="00EB10F3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251">
        <w:rPr>
          <w:rFonts w:ascii="Times New Roman" w:hAnsi="Times New Roman"/>
          <w:sz w:val="24"/>
          <w:szCs w:val="24"/>
        </w:rPr>
        <w:t xml:space="preserve">3. Правильное решение и сделано с помощью учащихся </w:t>
      </w:r>
      <w:r w:rsidR="00A83251">
        <w:rPr>
          <w:rFonts w:ascii="Times New Roman" w:hAnsi="Times New Roman"/>
          <w:sz w:val="24"/>
          <w:szCs w:val="24"/>
        </w:rPr>
        <w:t xml:space="preserve"> другой группы или учителя - «я научусь</w:t>
      </w:r>
      <w:r w:rsidRPr="00A83251">
        <w:rPr>
          <w:rFonts w:ascii="Times New Roman" w:hAnsi="Times New Roman"/>
          <w:sz w:val="24"/>
          <w:szCs w:val="24"/>
        </w:rPr>
        <w:t>»</w:t>
      </w:r>
    </w:p>
    <w:p w:rsidR="00904C08" w:rsidRPr="00A83251" w:rsidRDefault="00904C08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251">
        <w:rPr>
          <w:rFonts w:ascii="Times New Roman" w:hAnsi="Times New Roman"/>
          <w:sz w:val="24"/>
          <w:szCs w:val="24"/>
        </w:rPr>
        <w:t>За 3</w:t>
      </w:r>
      <w:r w:rsidR="00EB10F3" w:rsidRPr="00A83251">
        <w:rPr>
          <w:rFonts w:ascii="Times New Roman" w:hAnsi="Times New Roman"/>
          <w:sz w:val="24"/>
          <w:szCs w:val="24"/>
        </w:rPr>
        <w:t xml:space="preserve">. </w:t>
      </w:r>
    </w:p>
    <w:p w:rsidR="00EB10F3" w:rsidRPr="00A83251" w:rsidRDefault="00904C08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251">
        <w:rPr>
          <w:rFonts w:ascii="Times New Roman" w:hAnsi="Times New Roman"/>
          <w:sz w:val="24"/>
          <w:szCs w:val="24"/>
        </w:rPr>
        <w:t>С</w:t>
      </w:r>
      <w:r w:rsidR="00EB10F3" w:rsidRPr="00A83251">
        <w:rPr>
          <w:rFonts w:ascii="Times New Roman" w:hAnsi="Times New Roman"/>
          <w:sz w:val="24"/>
          <w:szCs w:val="24"/>
        </w:rPr>
        <w:t>делан вывод самостоятельно учащимся группы - «отлично»</w:t>
      </w:r>
    </w:p>
    <w:p w:rsidR="00EB10F3" w:rsidRPr="00A83251" w:rsidRDefault="00904C08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251">
        <w:rPr>
          <w:rFonts w:ascii="Times New Roman" w:hAnsi="Times New Roman"/>
          <w:sz w:val="24"/>
          <w:szCs w:val="24"/>
        </w:rPr>
        <w:t>С</w:t>
      </w:r>
      <w:r w:rsidR="00EB10F3" w:rsidRPr="00A83251">
        <w:rPr>
          <w:rFonts w:ascii="Times New Roman" w:hAnsi="Times New Roman"/>
          <w:sz w:val="24"/>
          <w:szCs w:val="24"/>
        </w:rPr>
        <w:t>делан вывод с помощью учащихся группы - «хорошо»</w:t>
      </w:r>
    </w:p>
    <w:p w:rsidR="00EB10F3" w:rsidRPr="00A83251" w:rsidRDefault="00904C08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83251">
        <w:rPr>
          <w:rFonts w:ascii="Times New Roman" w:hAnsi="Times New Roman"/>
          <w:sz w:val="24"/>
          <w:szCs w:val="24"/>
        </w:rPr>
        <w:t>С</w:t>
      </w:r>
      <w:r w:rsidR="00EB10F3" w:rsidRPr="00A83251">
        <w:rPr>
          <w:rFonts w:ascii="Times New Roman" w:hAnsi="Times New Roman"/>
          <w:sz w:val="24"/>
          <w:szCs w:val="24"/>
        </w:rPr>
        <w:t xml:space="preserve">делан вывод с помощью учащихся </w:t>
      </w:r>
      <w:r w:rsidR="00A83251">
        <w:rPr>
          <w:rFonts w:ascii="Times New Roman" w:hAnsi="Times New Roman"/>
          <w:sz w:val="24"/>
          <w:szCs w:val="24"/>
        </w:rPr>
        <w:t xml:space="preserve"> другой группы или учителя - «я научусь</w:t>
      </w:r>
      <w:r w:rsidR="00EB10F3" w:rsidRPr="00A83251">
        <w:rPr>
          <w:rFonts w:ascii="Times New Roman" w:hAnsi="Times New Roman"/>
          <w:sz w:val="24"/>
          <w:szCs w:val="24"/>
        </w:rPr>
        <w:t>»</w:t>
      </w:r>
    </w:p>
    <w:p w:rsidR="00EB10F3" w:rsidRPr="00A83251" w:rsidRDefault="00EB10F3" w:rsidP="00C9337F">
      <w:pPr>
        <w:tabs>
          <w:tab w:val="left" w:pos="52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C35B6" w:rsidRPr="009A7131" w:rsidRDefault="003C35B6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53364" w:rsidRDefault="00F53364" w:rsidP="00C9337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03000" w:rsidRPr="00B12E55" w:rsidRDefault="00C03000" w:rsidP="00C933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3000" w:rsidRPr="00B12E55" w:rsidSect="0017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AD1"/>
    <w:multiLevelType w:val="hybridMultilevel"/>
    <w:tmpl w:val="A0B26616"/>
    <w:lvl w:ilvl="0" w:tplc="51C8EC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0D6225"/>
    <w:multiLevelType w:val="hybridMultilevel"/>
    <w:tmpl w:val="3A3C647A"/>
    <w:lvl w:ilvl="0" w:tplc="F6BA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101D4"/>
    <w:multiLevelType w:val="hybridMultilevel"/>
    <w:tmpl w:val="15F6F55E"/>
    <w:lvl w:ilvl="0" w:tplc="1DFC9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0C4A"/>
    <w:rsid w:val="0000423C"/>
    <w:rsid w:val="00026656"/>
    <w:rsid w:val="0002666D"/>
    <w:rsid w:val="00036010"/>
    <w:rsid w:val="00050A7E"/>
    <w:rsid w:val="0007545B"/>
    <w:rsid w:val="00086F02"/>
    <w:rsid w:val="000A1D64"/>
    <w:rsid w:val="000C114B"/>
    <w:rsid w:val="000D70E7"/>
    <w:rsid w:val="000E1488"/>
    <w:rsid w:val="001539CE"/>
    <w:rsid w:val="00170F27"/>
    <w:rsid w:val="001B0C1F"/>
    <w:rsid w:val="00204319"/>
    <w:rsid w:val="00215C25"/>
    <w:rsid w:val="0022136E"/>
    <w:rsid w:val="0026635C"/>
    <w:rsid w:val="00282739"/>
    <w:rsid w:val="002B395F"/>
    <w:rsid w:val="002E3ED8"/>
    <w:rsid w:val="0034792A"/>
    <w:rsid w:val="003A6364"/>
    <w:rsid w:val="003C35B6"/>
    <w:rsid w:val="003D5BA8"/>
    <w:rsid w:val="003E191D"/>
    <w:rsid w:val="00416E56"/>
    <w:rsid w:val="00432E40"/>
    <w:rsid w:val="00445439"/>
    <w:rsid w:val="00470B0D"/>
    <w:rsid w:val="0047746A"/>
    <w:rsid w:val="004B248D"/>
    <w:rsid w:val="004B61C3"/>
    <w:rsid w:val="004C0196"/>
    <w:rsid w:val="00500798"/>
    <w:rsid w:val="005639AD"/>
    <w:rsid w:val="00590568"/>
    <w:rsid w:val="005C7F27"/>
    <w:rsid w:val="005E52E8"/>
    <w:rsid w:val="00657A28"/>
    <w:rsid w:val="006930F0"/>
    <w:rsid w:val="0071247A"/>
    <w:rsid w:val="007317AE"/>
    <w:rsid w:val="00750361"/>
    <w:rsid w:val="0078230B"/>
    <w:rsid w:val="007861B2"/>
    <w:rsid w:val="007E14AA"/>
    <w:rsid w:val="0081163F"/>
    <w:rsid w:val="00831328"/>
    <w:rsid w:val="008924B7"/>
    <w:rsid w:val="008D2283"/>
    <w:rsid w:val="008D2ED2"/>
    <w:rsid w:val="00904C08"/>
    <w:rsid w:val="00966369"/>
    <w:rsid w:val="00984112"/>
    <w:rsid w:val="009A7131"/>
    <w:rsid w:val="00A071A2"/>
    <w:rsid w:val="00A10C4A"/>
    <w:rsid w:val="00A52A12"/>
    <w:rsid w:val="00A77B7F"/>
    <w:rsid w:val="00A83251"/>
    <w:rsid w:val="00AC7683"/>
    <w:rsid w:val="00AD3075"/>
    <w:rsid w:val="00AE53E4"/>
    <w:rsid w:val="00AE672B"/>
    <w:rsid w:val="00B102A7"/>
    <w:rsid w:val="00B12E55"/>
    <w:rsid w:val="00B37133"/>
    <w:rsid w:val="00B71AD0"/>
    <w:rsid w:val="00B73847"/>
    <w:rsid w:val="00B81909"/>
    <w:rsid w:val="00B96C46"/>
    <w:rsid w:val="00BD0250"/>
    <w:rsid w:val="00C03000"/>
    <w:rsid w:val="00C101B2"/>
    <w:rsid w:val="00C1539D"/>
    <w:rsid w:val="00C4097A"/>
    <w:rsid w:val="00C84699"/>
    <w:rsid w:val="00C86A53"/>
    <w:rsid w:val="00C9337F"/>
    <w:rsid w:val="00CA2EF6"/>
    <w:rsid w:val="00CB57AF"/>
    <w:rsid w:val="00CD3248"/>
    <w:rsid w:val="00CE01C5"/>
    <w:rsid w:val="00D31A4F"/>
    <w:rsid w:val="00D36E6D"/>
    <w:rsid w:val="00D72A7C"/>
    <w:rsid w:val="00D8328F"/>
    <w:rsid w:val="00DA4673"/>
    <w:rsid w:val="00DD06CF"/>
    <w:rsid w:val="00DF636A"/>
    <w:rsid w:val="00E40DCC"/>
    <w:rsid w:val="00E53389"/>
    <w:rsid w:val="00E86C2D"/>
    <w:rsid w:val="00E924DF"/>
    <w:rsid w:val="00EB10F3"/>
    <w:rsid w:val="00EB7872"/>
    <w:rsid w:val="00F04501"/>
    <w:rsid w:val="00F4267B"/>
    <w:rsid w:val="00F53364"/>
    <w:rsid w:val="00F91647"/>
    <w:rsid w:val="00F96406"/>
    <w:rsid w:val="00FD531E"/>
    <w:rsid w:val="00FE7DFF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66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026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72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E19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100urokov.ru/predmety/urok-1-ekonomika-se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ranslated.turbopages.org/proxy_u/en-ru.ru.cd35ac09-65b7a14a-672f4582-74722d776562/https/en.wikipedia.org/wiki/Family_(economics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obrazovaka.ru/obschestvoznanie/ekonomika-semi-8-klas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dzen.ru/a/YIEY0R0Srz7easU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расходы</c:v>
                </c:pt>
              </c:strCache>
            </c:strRef>
          </c:tx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Pt>
            <c:idx val="4"/>
            <c:explosion val="0"/>
          </c:dPt>
          <c:cat>
            <c:strRef>
              <c:f>Лист1!$A$2:$A$6</c:f>
              <c:strCache>
                <c:ptCount val="5"/>
                <c:pt idx="0">
                  <c:v>транспорт</c:v>
                </c:pt>
                <c:pt idx="1">
                  <c:v>одежда</c:v>
                </c:pt>
                <c:pt idx="2">
                  <c:v>комун.усл</c:v>
                </c:pt>
                <c:pt idx="3">
                  <c:v>продукты</c:v>
                </c:pt>
                <c:pt idx="4">
                  <c:v>кредиты и прче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312803361465193"/>
          <c:y val="3.638013998250221E-2"/>
          <c:w val="0.26203259108585947"/>
          <c:h val="0.96243419514026307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DD73-020A-4104-B2FA-6AFD5AC2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</cp:lastModifiedBy>
  <cp:revision>7</cp:revision>
  <dcterms:created xsi:type="dcterms:W3CDTF">2024-01-22T12:23:00Z</dcterms:created>
  <dcterms:modified xsi:type="dcterms:W3CDTF">2024-01-29T13:02:00Z</dcterms:modified>
</cp:coreProperties>
</file>